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490912833"/>
        <w:showingPlcHdr/>
        <w:picture/>
      </w:sdtPr>
      <w:sdtContent>
        <w:p w14:paraId="17A81784" w14:textId="5A28E435" w:rsidR="003E0DFC" w:rsidRPr="0064782E" w:rsidRDefault="003E0DFC" w:rsidP="00623734">
          <w:pPr>
            <w:tabs>
              <w:tab w:val="left" w:pos="900"/>
            </w:tabs>
            <w:spacing w:after="0"/>
            <w:jc w:val="center"/>
            <w:rPr>
              <w:rFonts w:ascii="Arial" w:hAnsi="Arial" w:cs="Arial"/>
            </w:rPr>
          </w:pPr>
          <w:r w:rsidRPr="0064782E">
            <w:rPr>
              <w:rFonts w:ascii="Arial" w:hAnsi="Arial" w:cs="Arial"/>
              <w:noProof/>
            </w:rPr>
            <w:drawing>
              <wp:inline distT="0" distB="0" distL="0" distR="0" wp14:anchorId="4AC341A7" wp14:editId="10C46A26">
                <wp:extent cx="952500" cy="9525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43F36F" w14:textId="77777777" w:rsidR="006A70F4" w:rsidRPr="0064782E" w:rsidRDefault="006A70F4" w:rsidP="006A70F4">
      <w:pPr>
        <w:spacing w:after="0"/>
        <w:rPr>
          <w:rFonts w:ascii="Arial" w:hAnsi="Arial" w:cs="Arial"/>
        </w:rPr>
      </w:pPr>
    </w:p>
    <w:p w14:paraId="646959A8" w14:textId="3B2C3AF4" w:rsidR="00D9136F" w:rsidRPr="0064782E" w:rsidRDefault="008279E3" w:rsidP="006A70F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YOGA</w:t>
      </w:r>
      <w:r w:rsidR="002A4073">
        <w:rPr>
          <w:rFonts w:ascii="Arial" w:hAnsi="Arial" w:cs="Arial"/>
          <w:b/>
          <w:bCs/>
          <w:sz w:val="36"/>
          <w:szCs w:val="36"/>
        </w:rPr>
        <w:t xml:space="preserve"> </w:t>
      </w:r>
      <w:r w:rsidR="003E0DFC" w:rsidRPr="0064782E">
        <w:rPr>
          <w:rFonts w:ascii="Arial" w:hAnsi="Arial" w:cs="Arial"/>
          <w:b/>
          <w:bCs/>
          <w:sz w:val="36"/>
          <w:szCs w:val="36"/>
        </w:rPr>
        <w:t>CLIENT INTAKE FORM</w:t>
      </w:r>
    </w:p>
    <w:p w14:paraId="44A60803" w14:textId="77777777" w:rsidR="006A70F4" w:rsidRPr="0064782E" w:rsidRDefault="006A70F4" w:rsidP="006A70F4">
      <w:pPr>
        <w:spacing w:after="0"/>
        <w:rPr>
          <w:rFonts w:ascii="Arial" w:hAnsi="Arial" w:cs="Arial"/>
          <w:u w:val="single"/>
        </w:rPr>
      </w:pPr>
    </w:p>
    <w:p w14:paraId="22D96520" w14:textId="33632DBA" w:rsidR="000078DD" w:rsidRPr="00587EF7" w:rsidRDefault="003E0DFC" w:rsidP="00587EF7">
      <w:pPr>
        <w:spacing w:after="0"/>
        <w:rPr>
          <w:rFonts w:ascii="Arial" w:hAnsi="Arial" w:cs="Arial"/>
        </w:rPr>
      </w:pPr>
      <w:r w:rsidRPr="0064782E">
        <w:rPr>
          <w:rFonts w:ascii="Arial" w:hAnsi="Arial" w:cs="Arial"/>
          <w:u w:val="single"/>
        </w:rPr>
        <w:t>Disclaimer</w:t>
      </w:r>
      <w:r w:rsidRPr="0064782E">
        <w:rPr>
          <w:rFonts w:ascii="Arial" w:hAnsi="Arial" w:cs="Arial"/>
        </w:rPr>
        <w:t xml:space="preserve">: Thank you for your interest in being a </w:t>
      </w:r>
      <w:r w:rsidR="007325E6">
        <w:rPr>
          <w:rFonts w:ascii="Arial" w:hAnsi="Arial" w:cs="Arial"/>
        </w:rPr>
        <w:t>student</w:t>
      </w:r>
      <w:r w:rsidRPr="0064782E">
        <w:rPr>
          <w:rFonts w:ascii="Arial" w:hAnsi="Arial" w:cs="Arial"/>
        </w:rPr>
        <w:t xml:space="preserve"> of</w:t>
      </w:r>
      <w:r w:rsidR="00A75208" w:rsidRPr="0064782E">
        <w:rPr>
          <w:rFonts w:ascii="Arial" w:hAnsi="Arial" w:cs="Arial"/>
        </w:rPr>
        <w:t xml:space="preserve"> </w:t>
      </w:r>
      <w:r w:rsidR="00301D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STUDIO NAME]"/>
            </w:textInput>
          </w:ffData>
        </w:fldChar>
      </w:r>
      <w:bookmarkStart w:id="0" w:name="Text1"/>
      <w:r w:rsidR="00301D54">
        <w:rPr>
          <w:rFonts w:ascii="Arial" w:hAnsi="Arial" w:cs="Arial"/>
        </w:rPr>
        <w:instrText xml:space="preserve"> FORMTEXT </w:instrText>
      </w:r>
      <w:r w:rsidR="00301D54">
        <w:rPr>
          <w:rFonts w:ascii="Arial" w:hAnsi="Arial" w:cs="Arial"/>
        </w:rPr>
      </w:r>
      <w:r w:rsidR="00301D54">
        <w:rPr>
          <w:rFonts w:ascii="Arial" w:hAnsi="Arial" w:cs="Arial"/>
        </w:rPr>
        <w:fldChar w:fldCharType="separate"/>
      </w:r>
      <w:r w:rsidR="00301D54">
        <w:rPr>
          <w:rFonts w:ascii="Arial" w:hAnsi="Arial" w:cs="Arial"/>
          <w:noProof/>
        </w:rPr>
        <w:t>[STUDIO NAME]</w:t>
      </w:r>
      <w:r w:rsidR="00301D54">
        <w:rPr>
          <w:rFonts w:ascii="Arial" w:hAnsi="Arial" w:cs="Arial"/>
        </w:rPr>
        <w:fldChar w:fldCharType="end"/>
      </w:r>
      <w:bookmarkEnd w:id="0"/>
      <w:r w:rsidRPr="0064782E">
        <w:rPr>
          <w:rFonts w:ascii="Arial" w:hAnsi="Arial" w:cs="Arial"/>
        </w:rPr>
        <w:t xml:space="preserve">. This form is used to collect information about new </w:t>
      </w:r>
      <w:r w:rsidR="007325E6">
        <w:rPr>
          <w:rFonts w:ascii="Arial" w:hAnsi="Arial" w:cs="Arial"/>
        </w:rPr>
        <w:t>students</w:t>
      </w:r>
      <w:r w:rsidRPr="0064782E">
        <w:rPr>
          <w:rFonts w:ascii="Arial" w:hAnsi="Arial" w:cs="Arial"/>
        </w:rPr>
        <w:t xml:space="preserve"> and for internal purposes only. </w:t>
      </w:r>
      <w:r w:rsidR="00690CB9" w:rsidRPr="0064782E">
        <w:rPr>
          <w:rFonts w:ascii="Arial" w:hAnsi="Arial" w:cs="Arial"/>
        </w:rPr>
        <w:t>The information you provide is confidential and will be treated accordingly.</w:t>
      </w:r>
      <w:r w:rsidR="00205CFF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3DC844BC" w14:textId="77777777" w:rsidTr="008279E3">
        <w:trPr>
          <w:trHeight w:val="368"/>
        </w:trPr>
        <w:tc>
          <w:tcPr>
            <w:tcW w:w="9350" w:type="dxa"/>
            <w:shd w:val="clear" w:color="auto" w:fill="FFE599" w:themeFill="accent4" w:themeFillTint="66"/>
            <w:vAlign w:val="center"/>
          </w:tcPr>
          <w:p w14:paraId="75C265CC" w14:textId="1ECC3951" w:rsidR="006A70F4" w:rsidRPr="0064782E" w:rsidRDefault="007325E6" w:rsidP="006A70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</w:t>
            </w:r>
            <w:r w:rsidR="00D97618">
              <w:rPr>
                <w:rFonts w:ascii="Arial" w:hAnsi="Arial" w:cs="Arial"/>
                <w:b/>
              </w:rPr>
              <w:t xml:space="preserve"> </w:t>
            </w:r>
            <w:r w:rsidR="00A1336C">
              <w:rPr>
                <w:rFonts w:ascii="Arial" w:hAnsi="Arial" w:cs="Arial"/>
                <w:b/>
              </w:rPr>
              <w:t>GENERAL</w:t>
            </w:r>
            <w:r w:rsidR="006A70F4" w:rsidRPr="0064782E">
              <w:rPr>
                <w:rFonts w:ascii="Arial" w:hAnsi="Arial" w:cs="Arial"/>
                <w:b/>
              </w:rPr>
              <w:t xml:space="preserve"> </w:t>
            </w:r>
            <w:r w:rsidR="00683C65" w:rsidRPr="0064782E">
              <w:rPr>
                <w:rFonts w:ascii="Arial" w:hAnsi="Arial" w:cs="Arial"/>
                <w:b/>
              </w:rPr>
              <w:t>INFO</w:t>
            </w:r>
            <w:r w:rsidR="005B0A74">
              <w:rPr>
                <w:rFonts w:ascii="Arial" w:hAnsi="Arial" w:cs="Arial"/>
                <w:b/>
              </w:rPr>
              <w:t>RMATION</w:t>
            </w:r>
          </w:p>
        </w:tc>
      </w:tr>
    </w:tbl>
    <w:p w14:paraId="04ADD3A2" w14:textId="77777777" w:rsidR="00690CB9" w:rsidRPr="0064782E" w:rsidRDefault="00690CB9" w:rsidP="00A14810">
      <w:pPr>
        <w:spacing w:after="0" w:line="240" w:lineRule="auto"/>
        <w:rPr>
          <w:rFonts w:ascii="Arial" w:hAnsi="Arial" w:cs="Arial"/>
          <w:b/>
          <w:bCs/>
        </w:rPr>
      </w:pPr>
    </w:p>
    <w:p w14:paraId="634EA617" w14:textId="63EF121B" w:rsidR="00DC7BB3" w:rsidRDefault="009166B6" w:rsidP="00A14810">
      <w:pPr>
        <w:spacing w:after="0" w:line="240" w:lineRule="auto"/>
        <w:rPr>
          <w:rFonts w:ascii="Arial" w:hAnsi="Arial" w:cs="Arial"/>
        </w:rPr>
      </w:pPr>
      <w:r w:rsidRPr="00B22BFA">
        <w:rPr>
          <w:rFonts w:ascii="Arial" w:hAnsi="Arial" w:cs="Arial"/>
          <w:b/>
          <w:bCs/>
        </w:rPr>
        <w:t>Name</w:t>
      </w:r>
      <w:r w:rsidRPr="00B22BFA">
        <w:rPr>
          <w:rFonts w:ascii="Arial" w:hAnsi="Arial" w:cs="Arial"/>
        </w:rPr>
        <w:t>: ______</w:t>
      </w:r>
      <w:r w:rsidR="00AD31CB" w:rsidRPr="00B22BFA">
        <w:rPr>
          <w:rFonts w:ascii="Arial" w:hAnsi="Arial" w:cs="Arial"/>
        </w:rPr>
        <w:t>_</w:t>
      </w:r>
      <w:r w:rsidR="00122596" w:rsidRPr="00B22BFA">
        <w:rPr>
          <w:rFonts w:ascii="Arial" w:hAnsi="Arial" w:cs="Arial"/>
        </w:rPr>
        <w:t>__</w:t>
      </w:r>
      <w:r w:rsidR="00AD31CB" w:rsidRPr="00B22BFA">
        <w:rPr>
          <w:rFonts w:ascii="Arial" w:hAnsi="Arial" w:cs="Arial"/>
        </w:rPr>
        <w:t>________</w:t>
      </w:r>
      <w:r w:rsidR="004F7AEB" w:rsidRPr="00B22BFA">
        <w:rPr>
          <w:rFonts w:ascii="Arial" w:hAnsi="Arial" w:cs="Arial"/>
        </w:rPr>
        <w:t>______</w:t>
      </w:r>
      <w:r w:rsidR="00AD31CB" w:rsidRPr="00B22BFA">
        <w:rPr>
          <w:rFonts w:ascii="Arial" w:hAnsi="Arial" w:cs="Arial"/>
        </w:rPr>
        <w:t>_</w:t>
      </w:r>
      <w:r w:rsidRPr="00B22BFA">
        <w:rPr>
          <w:rFonts w:ascii="Arial" w:hAnsi="Arial" w:cs="Arial"/>
        </w:rPr>
        <w:t>_____</w:t>
      </w:r>
      <w:proofErr w:type="gramStart"/>
      <w:r w:rsidRPr="00B22BFA">
        <w:rPr>
          <w:rFonts w:ascii="Arial" w:hAnsi="Arial" w:cs="Arial"/>
        </w:rPr>
        <w:t xml:space="preserve">_ </w:t>
      </w:r>
      <w:r w:rsidR="00D301E5">
        <w:rPr>
          <w:rFonts w:ascii="Arial" w:hAnsi="Arial" w:cs="Arial"/>
        </w:rPr>
        <w:t xml:space="preserve"> </w:t>
      </w:r>
      <w:r w:rsidR="00DC7BB3">
        <w:rPr>
          <w:rFonts w:ascii="Arial" w:hAnsi="Arial" w:cs="Arial"/>
          <w:b/>
          <w:bCs/>
        </w:rPr>
        <w:t>Date</w:t>
      </w:r>
      <w:proofErr w:type="gramEnd"/>
      <w:r w:rsidR="00DC7BB3">
        <w:rPr>
          <w:rFonts w:ascii="Arial" w:hAnsi="Arial" w:cs="Arial"/>
          <w:b/>
          <w:bCs/>
        </w:rPr>
        <w:t xml:space="preserve"> of Birth</w:t>
      </w:r>
      <w:r w:rsidR="00DC7BB3" w:rsidRPr="00B22BFA">
        <w:rPr>
          <w:rFonts w:ascii="Arial" w:hAnsi="Arial" w:cs="Arial"/>
        </w:rPr>
        <w:t>: _____________</w:t>
      </w:r>
    </w:p>
    <w:p w14:paraId="3C6090D1" w14:textId="77777777" w:rsidR="00B9502B" w:rsidRDefault="00B9502B" w:rsidP="00A14810">
      <w:pPr>
        <w:spacing w:after="0" w:line="240" w:lineRule="auto"/>
        <w:rPr>
          <w:rFonts w:ascii="Arial" w:hAnsi="Arial" w:cs="Arial"/>
        </w:rPr>
      </w:pPr>
    </w:p>
    <w:p w14:paraId="2BC9F397" w14:textId="60EF5096" w:rsidR="00B9502B" w:rsidRDefault="00B9502B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ress</w:t>
      </w:r>
      <w:r w:rsidRPr="00B22BFA">
        <w:rPr>
          <w:rFonts w:ascii="Arial" w:hAnsi="Arial" w:cs="Arial"/>
        </w:rPr>
        <w:t>: ___________________________________________________</w:t>
      </w:r>
      <w:r w:rsidR="00994DBA" w:rsidRPr="00B22BFA">
        <w:rPr>
          <w:rFonts w:ascii="Arial" w:hAnsi="Arial" w:cs="Arial"/>
        </w:rPr>
        <w:t>_____</w:t>
      </w:r>
      <w:r w:rsidRPr="00B22BFA">
        <w:rPr>
          <w:rFonts w:ascii="Arial" w:hAnsi="Arial" w:cs="Arial"/>
        </w:rPr>
        <w:t xml:space="preserve">______________ </w:t>
      </w:r>
      <w:r>
        <w:rPr>
          <w:rFonts w:ascii="Arial" w:hAnsi="Arial" w:cs="Arial"/>
        </w:rPr>
        <w:t xml:space="preserve">  </w:t>
      </w:r>
    </w:p>
    <w:p w14:paraId="43C925F5" w14:textId="77777777" w:rsidR="00DC7BB3" w:rsidRDefault="00DC7BB3" w:rsidP="00A14810">
      <w:pPr>
        <w:spacing w:after="0" w:line="240" w:lineRule="auto"/>
        <w:rPr>
          <w:rFonts w:ascii="Arial" w:hAnsi="Arial" w:cs="Arial"/>
        </w:rPr>
      </w:pPr>
    </w:p>
    <w:p w14:paraId="05FD32C3" w14:textId="77777777" w:rsidR="00B9502B" w:rsidRDefault="00037901" w:rsidP="00A14810">
      <w:pPr>
        <w:spacing w:after="0" w:line="240" w:lineRule="auto"/>
        <w:rPr>
          <w:rFonts w:ascii="Arial" w:hAnsi="Arial" w:cs="Arial"/>
        </w:rPr>
      </w:pPr>
      <w:r w:rsidRPr="00037901">
        <w:rPr>
          <w:rFonts w:ascii="Arial" w:hAnsi="Arial" w:cs="Arial"/>
          <w:b/>
          <w:bCs/>
        </w:rPr>
        <w:t>Home</w:t>
      </w:r>
      <w:r>
        <w:rPr>
          <w:rFonts w:ascii="Arial" w:hAnsi="Arial" w:cs="Arial"/>
        </w:rPr>
        <w:t xml:space="preserve"> </w:t>
      </w:r>
      <w:r w:rsidRPr="00037901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 xml:space="preserve">__________ </w:t>
      </w:r>
      <w:r w:rsidRPr="00037901">
        <w:rPr>
          <w:rFonts w:ascii="Arial" w:hAnsi="Arial" w:cs="Arial"/>
          <w:b/>
          <w:bCs/>
        </w:rPr>
        <w:t>Cell</w:t>
      </w:r>
      <w:r>
        <w:rPr>
          <w:rFonts w:ascii="Arial" w:hAnsi="Arial" w:cs="Arial"/>
        </w:rPr>
        <w:t xml:space="preserve"> </w:t>
      </w:r>
      <w:r w:rsidRPr="00037901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___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>_____</w:t>
      </w:r>
      <w:r w:rsidR="004B6C55">
        <w:rPr>
          <w:rFonts w:ascii="Arial" w:hAnsi="Arial" w:cs="Arial"/>
        </w:rPr>
        <w:t xml:space="preserve"> </w:t>
      </w:r>
    </w:p>
    <w:p w14:paraId="241D1B90" w14:textId="77777777" w:rsidR="00B9502B" w:rsidRDefault="00B9502B" w:rsidP="00A14810">
      <w:pPr>
        <w:spacing w:after="0" w:line="240" w:lineRule="auto"/>
        <w:rPr>
          <w:rFonts w:ascii="Arial" w:hAnsi="Arial" w:cs="Arial"/>
        </w:rPr>
      </w:pPr>
    </w:p>
    <w:p w14:paraId="3DD2AAF7" w14:textId="7AED9C2C" w:rsidR="00B9502B" w:rsidRDefault="004B6C55" w:rsidP="00A148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___</w:t>
      </w:r>
      <w:r w:rsidR="00122596" w:rsidRPr="00B22BFA">
        <w:rPr>
          <w:rFonts w:ascii="Arial" w:hAnsi="Arial" w:cs="Arial"/>
        </w:rPr>
        <w:t>__</w:t>
      </w:r>
      <w:r w:rsidRPr="00B22BFA">
        <w:rPr>
          <w:rFonts w:ascii="Arial" w:hAnsi="Arial" w:cs="Arial"/>
        </w:rPr>
        <w:t>_____________</w:t>
      </w:r>
      <w:r w:rsidR="00B9502B">
        <w:rPr>
          <w:rFonts w:ascii="Arial" w:hAnsi="Arial" w:cs="Arial"/>
        </w:rPr>
        <w:t xml:space="preserve"> </w:t>
      </w:r>
      <w:r w:rsidR="009D4CAD">
        <w:rPr>
          <w:rFonts w:ascii="Arial" w:hAnsi="Arial" w:cs="Arial"/>
          <w:b/>
          <w:bCs/>
        </w:rPr>
        <w:t>Occupation</w:t>
      </w:r>
      <w:r w:rsidR="00F96684">
        <w:rPr>
          <w:rFonts w:ascii="Arial" w:hAnsi="Arial" w:cs="Arial"/>
        </w:rPr>
        <w:t xml:space="preserve">: </w:t>
      </w:r>
      <w:r w:rsidR="00F96684" w:rsidRPr="00B22BFA">
        <w:rPr>
          <w:rFonts w:ascii="Arial" w:hAnsi="Arial" w:cs="Arial"/>
        </w:rPr>
        <w:t>__________</w:t>
      </w:r>
      <w:r w:rsidR="00B9502B" w:rsidRPr="00B22BFA">
        <w:rPr>
          <w:rFonts w:ascii="Arial" w:hAnsi="Arial" w:cs="Arial"/>
        </w:rPr>
        <w:t>__</w:t>
      </w:r>
      <w:r w:rsidR="00F96684" w:rsidRPr="00B22BFA">
        <w:rPr>
          <w:rFonts w:ascii="Arial" w:hAnsi="Arial" w:cs="Arial"/>
        </w:rPr>
        <w:t xml:space="preserve">_______  </w:t>
      </w:r>
    </w:p>
    <w:p w14:paraId="16788674" w14:textId="77777777" w:rsidR="00035CE4" w:rsidRDefault="00035CE4" w:rsidP="00A14810">
      <w:pPr>
        <w:spacing w:after="0" w:line="240" w:lineRule="auto"/>
        <w:rPr>
          <w:rFonts w:ascii="Arial" w:hAnsi="Arial" w:cs="Arial"/>
        </w:rPr>
      </w:pPr>
    </w:p>
    <w:p w14:paraId="05D6550A" w14:textId="33010AF9" w:rsidR="00035CE4" w:rsidRDefault="00035CE4" w:rsidP="00A14810">
      <w:pPr>
        <w:spacing w:after="0" w:line="240" w:lineRule="auto"/>
        <w:rPr>
          <w:rFonts w:ascii="Arial" w:hAnsi="Arial" w:cs="Arial"/>
        </w:rPr>
      </w:pPr>
      <w:r w:rsidRPr="00035CE4">
        <w:rPr>
          <w:rFonts w:ascii="Arial" w:hAnsi="Arial" w:cs="Arial"/>
          <w:b/>
          <w:bCs/>
        </w:rPr>
        <w:t>Emergency Contact Name</w:t>
      </w:r>
      <w:r>
        <w:rPr>
          <w:rFonts w:ascii="Arial" w:hAnsi="Arial" w:cs="Arial"/>
        </w:rPr>
        <w:t xml:space="preserve">: </w:t>
      </w:r>
      <w:r w:rsidRPr="00B22BFA">
        <w:rPr>
          <w:rFonts w:ascii="Arial" w:hAnsi="Arial" w:cs="Arial"/>
        </w:rPr>
        <w:t>_______________________</w:t>
      </w:r>
      <w:proofErr w:type="gramStart"/>
      <w:r w:rsidRPr="00B22BFA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 xml:space="preserve"> </w:t>
      </w:r>
      <w:r w:rsidR="00A609E9">
        <w:rPr>
          <w:rFonts w:ascii="Arial" w:hAnsi="Arial" w:cs="Arial"/>
        </w:rPr>
        <w:t>-</w:t>
      </w:r>
      <w:proofErr w:type="gramEnd"/>
      <w:r w:rsidRPr="00EA6EF5">
        <w:rPr>
          <w:rFonts w:ascii="Arial" w:hAnsi="Arial" w:cs="Arial"/>
        </w:rPr>
        <w:t>Phone</w:t>
      </w:r>
      <w:r>
        <w:rPr>
          <w:rFonts w:ascii="Arial" w:hAnsi="Arial" w:cs="Arial"/>
        </w:rPr>
        <w:t>:</w:t>
      </w:r>
      <w:r w:rsidRPr="00035CE4">
        <w:rPr>
          <w:rFonts w:ascii="Arial" w:hAnsi="Arial" w:cs="Arial"/>
        </w:rPr>
        <w:t xml:space="preserve"> </w:t>
      </w:r>
      <w:r w:rsidRPr="00B22BFA">
        <w:rPr>
          <w:rFonts w:ascii="Arial" w:hAnsi="Arial" w:cs="Arial"/>
        </w:rPr>
        <w:t>____________</w:t>
      </w:r>
      <w:r w:rsidR="00B6287E" w:rsidRPr="00B22BFA">
        <w:rPr>
          <w:rFonts w:ascii="Arial" w:hAnsi="Arial" w:cs="Arial"/>
        </w:rPr>
        <w:t>___</w:t>
      </w:r>
      <w:r w:rsidRPr="00B22BFA">
        <w:rPr>
          <w:rFonts w:ascii="Arial" w:hAnsi="Arial" w:cs="Arial"/>
        </w:rPr>
        <w:t>________</w:t>
      </w:r>
    </w:p>
    <w:p w14:paraId="793F3F7C" w14:textId="77777777" w:rsidR="0030468E" w:rsidRDefault="0030468E" w:rsidP="00A1481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E24EBA" w14:textId="2112EF9C" w:rsidR="0030468E" w:rsidRPr="0030468E" w:rsidRDefault="00D73814" w:rsidP="00A1481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1"/>
          <w:szCs w:val="21"/>
        </w:rPr>
        <w:t>Referred by</w:t>
      </w:r>
      <w:r>
        <w:rPr>
          <w:rFonts w:ascii="Arial" w:hAnsi="Arial" w:cs="Arial"/>
          <w:sz w:val="21"/>
          <w:szCs w:val="21"/>
        </w:rPr>
        <w:t>:</w:t>
      </w:r>
      <w:r w:rsidR="0030468E">
        <w:rPr>
          <w:rFonts w:ascii="Arial" w:hAnsi="Arial" w:cs="Arial"/>
          <w:b/>
          <w:bCs/>
          <w:sz w:val="21"/>
          <w:szCs w:val="21"/>
        </w:rPr>
        <w:t xml:space="preserve"> </w:t>
      </w:r>
      <w:r w:rsidR="0030468E" w:rsidRPr="00B22BFA">
        <w:rPr>
          <w:rFonts w:ascii="Arial" w:hAnsi="Arial" w:cs="Arial"/>
        </w:rPr>
        <w:t>________</w:t>
      </w:r>
      <w:r w:rsidR="00903BDB" w:rsidRPr="00B22BFA">
        <w:rPr>
          <w:rFonts w:ascii="Arial" w:hAnsi="Arial" w:cs="Arial"/>
        </w:rPr>
        <w:t>______________________________</w:t>
      </w:r>
      <w:r w:rsidR="0030468E" w:rsidRPr="00B22BFA">
        <w:rPr>
          <w:rFonts w:ascii="Arial" w:hAnsi="Arial" w:cs="Arial"/>
        </w:rPr>
        <w:t>_______________</w:t>
      </w:r>
    </w:p>
    <w:p w14:paraId="13B472CE" w14:textId="77777777" w:rsidR="00082A54" w:rsidRPr="0064782E" w:rsidRDefault="00082A54" w:rsidP="00082A54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2A54" w:rsidRPr="0064782E" w14:paraId="33D473AE" w14:textId="77777777" w:rsidTr="008279E3">
        <w:trPr>
          <w:trHeight w:val="368"/>
        </w:trPr>
        <w:tc>
          <w:tcPr>
            <w:tcW w:w="9350" w:type="dxa"/>
            <w:shd w:val="clear" w:color="auto" w:fill="FFE599" w:themeFill="accent4" w:themeFillTint="66"/>
            <w:vAlign w:val="center"/>
          </w:tcPr>
          <w:p w14:paraId="0CA512F2" w14:textId="3DE4B044" w:rsidR="00082A54" w:rsidRPr="0064782E" w:rsidRDefault="004E76A1" w:rsidP="00E547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GA EXPERIENCE/GOALS</w:t>
            </w:r>
          </w:p>
        </w:tc>
      </w:tr>
    </w:tbl>
    <w:p w14:paraId="04047BB9" w14:textId="77777777" w:rsidR="00E01DA2" w:rsidRDefault="00E01DA2" w:rsidP="00A14810">
      <w:pPr>
        <w:spacing w:after="0" w:line="240" w:lineRule="auto"/>
        <w:rPr>
          <w:rFonts w:ascii="Arial" w:hAnsi="Arial" w:cs="Arial"/>
        </w:rPr>
      </w:pPr>
    </w:p>
    <w:p w14:paraId="134CF8B8" w14:textId="77777777" w:rsidR="0085548C" w:rsidRPr="006B4B1B" w:rsidRDefault="00D92E22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 w:rsidRPr="006B4B1B">
        <w:rPr>
          <w:rFonts w:ascii="Arial" w:hAnsi="Arial" w:cs="Arial"/>
          <w:b/>
          <w:bCs/>
          <w:color w:val="000000" w:themeColor="text1"/>
        </w:rPr>
        <w:t>Have you practiced yoga before?</w:t>
      </w:r>
      <w:r w:rsidR="00186F3E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40498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F3E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6F3E" w:rsidRPr="006B4B1B">
        <w:rPr>
          <w:rFonts w:ascii="Arial" w:hAnsi="Arial" w:cs="Arial"/>
          <w:color w:val="000000" w:themeColor="text1"/>
        </w:rPr>
        <w:t xml:space="preserve"> Yes</w:t>
      </w:r>
      <w:r w:rsidR="00186F3E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71018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F3E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86F3E" w:rsidRPr="006B4B1B">
        <w:rPr>
          <w:rFonts w:ascii="Arial" w:hAnsi="Arial" w:cs="Arial"/>
          <w:color w:val="000000" w:themeColor="text1"/>
        </w:rPr>
        <w:t xml:space="preserve"> No</w:t>
      </w:r>
      <w:r w:rsidR="00A76338" w:rsidRPr="006B4B1B">
        <w:rPr>
          <w:rFonts w:ascii="Arial" w:hAnsi="Arial" w:cs="Arial"/>
          <w:color w:val="000000" w:themeColor="text1"/>
        </w:rPr>
        <w:t xml:space="preserve"> </w:t>
      </w:r>
    </w:p>
    <w:p w14:paraId="0B92969A" w14:textId="3174295B" w:rsidR="00E620CB" w:rsidRPr="006B4B1B" w:rsidRDefault="00A76338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 w:rsidRPr="006B4B1B">
        <w:rPr>
          <w:rFonts w:ascii="Arial" w:hAnsi="Arial" w:cs="Arial"/>
          <w:color w:val="000000" w:themeColor="text1"/>
        </w:rPr>
        <w:t xml:space="preserve">-If </w:t>
      </w:r>
      <w:r w:rsidR="0085548C" w:rsidRPr="006B4B1B">
        <w:rPr>
          <w:rFonts w:ascii="Arial" w:hAnsi="Arial" w:cs="Arial"/>
          <w:color w:val="000000" w:themeColor="text1"/>
        </w:rPr>
        <w:t>yes</w:t>
      </w:r>
      <w:r w:rsidRPr="006B4B1B">
        <w:rPr>
          <w:rFonts w:ascii="Arial" w:hAnsi="Arial" w:cs="Arial"/>
          <w:color w:val="000000" w:themeColor="text1"/>
        </w:rPr>
        <w:t>, when was your last class/practice?</w:t>
      </w:r>
      <w:r w:rsidR="0085548C" w:rsidRPr="006B4B1B">
        <w:rPr>
          <w:rFonts w:ascii="Arial" w:hAnsi="Arial" w:cs="Arial"/>
          <w:color w:val="000000" w:themeColor="text1"/>
        </w:rPr>
        <w:t xml:space="preserve"> _____________</w:t>
      </w:r>
    </w:p>
    <w:p w14:paraId="42F6E26C" w14:textId="77777777" w:rsidR="00A42FDA" w:rsidRPr="006B4B1B" w:rsidRDefault="00A42FDA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F0D293" w14:textId="4879D004" w:rsidR="00A42FDA" w:rsidRPr="006B4B1B" w:rsidRDefault="00A42FDA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 w:rsidRPr="006B4B1B">
        <w:rPr>
          <w:rFonts w:ascii="Arial" w:hAnsi="Arial" w:cs="Arial"/>
          <w:b/>
          <w:bCs/>
          <w:color w:val="000000" w:themeColor="text1"/>
        </w:rPr>
        <w:t>How often do you practice yoga?</w:t>
      </w:r>
      <w:r w:rsidR="00BE7008" w:rsidRPr="006B4B1B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9613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7008" w:rsidRPr="006B4B1B">
        <w:rPr>
          <w:rFonts w:ascii="Arial" w:hAnsi="Arial" w:cs="Arial"/>
          <w:color w:val="000000" w:themeColor="text1"/>
        </w:rPr>
        <w:t xml:space="preserve"> Never </w:t>
      </w:r>
      <w:sdt>
        <w:sdtPr>
          <w:rPr>
            <w:rFonts w:ascii="Arial" w:hAnsi="Arial" w:cs="Arial"/>
            <w:color w:val="000000" w:themeColor="text1"/>
          </w:rPr>
          <w:id w:val="-32289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7008" w:rsidRPr="006B4B1B">
        <w:rPr>
          <w:rFonts w:ascii="Arial" w:hAnsi="Arial" w:cs="Arial"/>
          <w:color w:val="000000" w:themeColor="text1"/>
        </w:rPr>
        <w:t xml:space="preserve"> Daily </w:t>
      </w:r>
      <w:sdt>
        <w:sdtPr>
          <w:rPr>
            <w:rFonts w:ascii="Arial" w:hAnsi="Arial" w:cs="Arial"/>
            <w:color w:val="000000" w:themeColor="text1"/>
          </w:rPr>
          <w:id w:val="-93798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7008" w:rsidRPr="006B4B1B">
        <w:rPr>
          <w:rFonts w:ascii="Arial" w:hAnsi="Arial" w:cs="Arial"/>
          <w:color w:val="000000" w:themeColor="text1"/>
        </w:rPr>
        <w:t xml:space="preserve"> Weekly </w:t>
      </w:r>
      <w:sdt>
        <w:sdtPr>
          <w:rPr>
            <w:rFonts w:ascii="Arial" w:hAnsi="Arial" w:cs="Arial"/>
            <w:color w:val="000000" w:themeColor="text1"/>
          </w:rPr>
          <w:id w:val="-167332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00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E7008" w:rsidRPr="006B4B1B">
        <w:rPr>
          <w:rFonts w:ascii="Arial" w:hAnsi="Arial" w:cs="Arial"/>
          <w:color w:val="000000" w:themeColor="text1"/>
        </w:rPr>
        <w:t xml:space="preserve"> Monthly</w:t>
      </w:r>
    </w:p>
    <w:p w14:paraId="36DC50CE" w14:textId="77777777" w:rsidR="00AC6F20" w:rsidRPr="006B4B1B" w:rsidRDefault="00AC6F20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B363E58" w14:textId="0077483B" w:rsidR="00B5264D" w:rsidRPr="006B4B1B" w:rsidRDefault="00AC6F20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r w:rsidRPr="006B4B1B">
        <w:rPr>
          <w:rFonts w:ascii="Arial" w:hAnsi="Arial" w:cs="Arial"/>
          <w:b/>
          <w:bCs/>
          <w:color w:val="000000" w:themeColor="text1"/>
        </w:rPr>
        <w:t xml:space="preserve">What style of yoga have you practiced most </w:t>
      </w:r>
      <w:r w:rsidR="003F0D2A" w:rsidRPr="006B4B1B">
        <w:rPr>
          <w:rFonts w:ascii="Arial" w:hAnsi="Arial" w:cs="Arial"/>
          <w:b/>
          <w:bCs/>
          <w:color w:val="000000" w:themeColor="text1"/>
        </w:rPr>
        <w:t>frequently</w:t>
      </w:r>
      <w:r w:rsidRPr="006B4B1B">
        <w:rPr>
          <w:rFonts w:ascii="Arial" w:hAnsi="Arial" w:cs="Arial"/>
          <w:b/>
          <w:bCs/>
          <w:color w:val="000000" w:themeColor="text1"/>
        </w:rPr>
        <w:t>?</w:t>
      </w:r>
      <w:r w:rsidR="00DC0FE0" w:rsidRPr="006B4B1B">
        <w:rPr>
          <w:rFonts w:ascii="Arial" w:hAnsi="Arial" w:cs="Arial"/>
          <w:b/>
          <w:bCs/>
          <w:color w:val="000000" w:themeColor="text1"/>
        </w:rPr>
        <w:t xml:space="preserve"> </w:t>
      </w:r>
      <w:r w:rsidR="00EE7DF1" w:rsidRPr="006B4B1B">
        <w:rPr>
          <w:rFonts w:ascii="Arial" w:hAnsi="Arial" w:cs="Arial"/>
          <w:color w:val="000000" w:themeColor="text1"/>
          <w:kern w:val="0"/>
        </w:rPr>
        <w:t>(</w:t>
      </w:r>
      <w:proofErr w:type="gramStart"/>
      <w:r w:rsidR="00F752E2">
        <w:rPr>
          <w:rFonts w:ascii="Arial" w:hAnsi="Arial" w:cs="Arial"/>
          <w:color w:val="000000" w:themeColor="text1"/>
          <w:kern w:val="0"/>
        </w:rPr>
        <w:t>check</w:t>
      </w:r>
      <w:proofErr w:type="gramEnd"/>
      <w:r w:rsidR="00EE7DF1" w:rsidRPr="006B4B1B">
        <w:rPr>
          <w:rFonts w:ascii="Arial" w:hAnsi="Arial" w:cs="Arial"/>
          <w:color w:val="000000" w:themeColor="text1"/>
          <w:kern w:val="0"/>
        </w:rPr>
        <w:t xml:space="preserve"> all that apply)</w:t>
      </w:r>
    </w:p>
    <w:p w14:paraId="714E863A" w14:textId="77777777" w:rsidR="00D01C61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59074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Hatha </w:t>
      </w:r>
      <w:sdt>
        <w:sdtPr>
          <w:rPr>
            <w:rFonts w:ascii="Arial" w:hAnsi="Arial" w:cs="Arial"/>
            <w:color w:val="000000" w:themeColor="text1"/>
          </w:rPr>
          <w:id w:val="-67533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Ashtanga </w:t>
      </w:r>
      <w:sdt>
        <w:sdtPr>
          <w:rPr>
            <w:rFonts w:ascii="Arial" w:hAnsi="Arial" w:cs="Arial"/>
            <w:color w:val="000000" w:themeColor="text1"/>
          </w:rPr>
          <w:id w:val="364636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Vinyasa/Flow </w:t>
      </w:r>
      <w:sdt>
        <w:sdtPr>
          <w:rPr>
            <w:rFonts w:ascii="Arial" w:hAnsi="Arial" w:cs="Arial"/>
            <w:color w:val="000000" w:themeColor="text1"/>
          </w:rPr>
          <w:id w:val="79317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Iyengar </w:t>
      </w:r>
      <w:sdt>
        <w:sdtPr>
          <w:rPr>
            <w:rFonts w:ascii="Arial" w:hAnsi="Arial" w:cs="Arial"/>
            <w:color w:val="000000" w:themeColor="text1"/>
          </w:rPr>
          <w:id w:val="110137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Power </w:t>
      </w:r>
      <w:sdt>
        <w:sdtPr>
          <w:rPr>
            <w:rFonts w:ascii="Arial" w:hAnsi="Arial" w:cs="Arial"/>
            <w:color w:val="000000" w:themeColor="text1"/>
          </w:rPr>
          <w:id w:val="137357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</w:t>
      </w:r>
      <w:proofErr w:type="spellStart"/>
      <w:r w:rsidR="00DC0FE0" w:rsidRPr="006B4B1B">
        <w:rPr>
          <w:rFonts w:ascii="Arial" w:hAnsi="Arial" w:cs="Arial"/>
          <w:color w:val="000000" w:themeColor="text1"/>
          <w:kern w:val="0"/>
        </w:rPr>
        <w:t>Anusara</w:t>
      </w:r>
      <w:proofErr w:type="spellEnd"/>
      <w:r w:rsidR="00DC0FE0" w:rsidRPr="006B4B1B">
        <w:rPr>
          <w:rFonts w:ascii="Arial" w:hAnsi="Arial" w:cs="Arial"/>
          <w:color w:val="000000" w:themeColor="text1"/>
          <w:kern w:val="0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207378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Bikram/Hot </w:t>
      </w:r>
    </w:p>
    <w:p w14:paraId="2EF7381F" w14:textId="2CDCC70C" w:rsidR="00196DB9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25860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Forrest </w:t>
      </w:r>
      <w:sdt>
        <w:sdtPr>
          <w:rPr>
            <w:rFonts w:ascii="Arial" w:hAnsi="Arial" w:cs="Arial"/>
            <w:color w:val="000000" w:themeColor="text1"/>
          </w:rPr>
          <w:id w:val="-66424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0B08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520B08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DC0FE0" w:rsidRPr="006B4B1B">
        <w:rPr>
          <w:rFonts w:ascii="Arial" w:hAnsi="Arial" w:cs="Arial"/>
          <w:color w:val="000000" w:themeColor="text1"/>
          <w:kern w:val="0"/>
        </w:rPr>
        <w:t xml:space="preserve">Kundalini </w:t>
      </w:r>
      <w:sdt>
        <w:sdtPr>
          <w:rPr>
            <w:rFonts w:ascii="Arial" w:hAnsi="Arial" w:cs="Arial"/>
            <w:color w:val="000000" w:themeColor="text1"/>
          </w:rPr>
          <w:id w:val="21724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Gentle </w:t>
      </w:r>
      <w:sdt>
        <w:sdtPr>
          <w:rPr>
            <w:rFonts w:ascii="Arial" w:hAnsi="Arial" w:cs="Arial"/>
            <w:color w:val="000000" w:themeColor="text1"/>
          </w:rPr>
          <w:id w:val="1164059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Restorative</w:t>
      </w:r>
      <w:r w:rsidR="00452FAC">
        <w:rPr>
          <w:rFonts w:ascii="Arial" w:hAnsi="Arial" w:cs="Arial"/>
          <w:color w:val="000000" w:themeColor="text1"/>
          <w:kern w:val="0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60803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FAC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452FAC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DC0FE0" w:rsidRPr="006B4B1B">
        <w:rPr>
          <w:rFonts w:ascii="Arial" w:hAnsi="Arial" w:cs="Arial"/>
          <w:color w:val="000000" w:themeColor="text1"/>
          <w:kern w:val="0"/>
        </w:rPr>
        <w:t xml:space="preserve">Yin </w:t>
      </w:r>
      <w:sdt>
        <w:sdtPr>
          <w:rPr>
            <w:rFonts w:ascii="Arial" w:hAnsi="Arial" w:cs="Arial"/>
            <w:color w:val="000000" w:themeColor="text1"/>
          </w:rPr>
          <w:id w:val="34189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E0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DC0FE0" w:rsidRPr="006B4B1B">
        <w:rPr>
          <w:rFonts w:ascii="Arial" w:hAnsi="Arial" w:cs="Arial"/>
          <w:color w:val="000000" w:themeColor="text1"/>
          <w:kern w:val="0"/>
        </w:rPr>
        <w:t xml:space="preserve"> Other:</w:t>
      </w:r>
      <w:r w:rsidR="00DC0FE0" w:rsidRPr="006B4B1B">
        <w:rPr>
          <w:rFonts w:ascii="Arial" w:hAnsi="Arial" w:cs="Arial"/>
          <w:color w:val="000000" w:themeColor="text1"/>
        </w:rPr>
        <w:t xml:space="preserve"> _____</w:t>
      </w:r>
      <w:r w:rsidR="00EE39FA" w:rsidRPr="006B4B1B">
        <w:rPr>
          <w:rFonts w:ascii="Arial" w:hAnsi="Arial" w:cs="Arial"/>
          <w:color w:val="000000" w:themeColor="text1"/>
        </w:rPr>
        <w:t>_____</w:t>
      </w:r>
      <w:r w:rsidR="00DC0FE0" w:rsidRPr="006B4B1B">
        <w:rPr>
          <w:rFonts w:ascii="Arial" w:hAnsi="Arial" w:cs="Arial"/>
          <w:color w:val="000000" w:themeColor="text1"/>
        </w:rPr>
        <w:t>__</w:t>
      </w:r>
      <w:r w:rsidR="00CD7629" w:rsidRPr="006B4B1B">
        <w:rPr>
          <w:rFonts w:ascii="Arial" w:hAnsi="Arial" w:cs="Arial"/>
          <w:color w:val="000000" w:themeColor="text1"/>
        </w:rPr>
        <w:t>___</w:t>
      </w:r>
      <w:r w:rsidR="00DC0FE0" w:rsidRPr="006B4B1B">
        <w:rPr>
          <w:rFonts w:ascii="Arial" w:hAnsi="Arial" w:cs="Arial"/>
          <w:color w:val="000000" w:themeColor="text1"/>
        </w:rPr>
        <w:t>____</w:t>
      </w:r>
    </w:p>
    <w:p w14:paraId="16C77A37" w14:textId="77777777" w:rsidR="00AC5FC9" w:rsidRPr="006B4B1B" w:rsidRDefault="00AC5FC9" w:rsidP="00EC34F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4E02E047" w14:textId="655CCC3E" w:rsidR="00E620CB" w:rsidRPr="006B4B1B" w:rsidRDefault="002C5028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r w:rsidRPr="006B4B1B">
        <w:rPr>
          <w:rFonts w:ascii="Arial" w:hAnsi="Arial" w:cs="Arial"/>
          <w:b/>
          <w:bCs/>
          <w:color w:val="000000" w:themeColor="text1"/>
          <w:kern w:val="0"/>
        </w:rPr>
        <w:t xml:space="preserve">What are your goals/expectations </w:t>
      </w:r>
      <w:r w:rsidR="00BC7620" w:rsidRPr="006B4B1B">
        <w:rPr>
          <w:rFonts w:ascii="Arial" w:hAnsi="Arial" w:cs="Arial"/>
          <w:b/>
          <w:bCs/>
          <w:color w:val="000000" w:themeColor="text1"/>
          <w:kern w:val="0"/>
        </w:rPr>
        <w:t>in</w:t>
      </w:r>
      <w:r w:rsidRPr="006B4B1B">
        <w:rPr>
          <w:rFonts w:ascii="Arial" w:hAnsi="Arial" w:cs="Arial"/>
          <w:b/>
          <w:bCs/>
          <w:color w:val="000000" w:themeColor="text1"/>
          <w:kern w:val="0"/>
        </w:rPr>
        <w:t xml:space="preserve"> yoga? What benefits </w:t>
      </w:r>
      <w:r w:rsidR="00F64B11" w:rsidRPr="006B4B1B">
        <w:rPr>
          <w:rFonts w:ascii="Arial" w:hAnsi="Arial" w:cs="Arial"/>
          <w:b/>
          <w:bCs/>
          <w:color w:val="000000" w:themeColor="text1"/>
          <w:kern w:val="0"/>
        </w:rPr>
        <w:t>do</w:t>
      </w:r>
      <w:r w:rsidRPr="006B4B1B">
        <w:rPr>
          <w:rFonts w:ascii="Arial" w:hAnsi="Arial" w:cs="Arial"/>
          <w:b/>
          <w:bCs/>
          <w:color w:val="000000" w:themeColor="text1"/>
          <w:kern w:val="0"/>
        </w:rPr>
        <w:t xml:space="preserve"> you </w:t>
      </w:r>
      <w:r w:rsidR="00F64B11" w:rsidRPr="006B4B1B">
        <w:rPr>
          <w:rFonts w:ascii="Arial" w:hAnsi="Arial" w:cs="Arial"/>
          <w:b/>
          <w:bCs/>
          <w:color w:val="000000" w:themeColor="text1"/>
          <w:kern w:val="0"/>
        </w:rPr>
        <w:t>seek</w:t>
      </w:r>
      <w:r w:rsidRPr="006B4B1B">
        <w:rPr>
          <w:rFonts w:ascii="Arial" w:hAnsi="Arial" w:cs="Arial"/>
          <w:b/>
          <w:bCs/>
          <w:color w:val="000000" w:themeColor="text1"/>
          <w:kern w:val="0"/>
        </w:rPr>
        <w:t>?</w:t>
      </w:r>
      <w:r w:rsidR="00BC7620" w:rsidRPr="006B4B1B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>(</w:t>
      </w:r>
      <w:proofErr w:type="gramStart"/>
      <w:r w:rsidR="00F752E2">
        <w:rPr>
          <w:rFonts w:ascii="Arial" w:hAnsi="Arial" w:cs="Arial"/>
          <w:color w:val="000000" w:themeColor="text1"/>
          <w:kern w:val="0"/>
        </w:rPr>
        <w:t>check</w:t>
      </w:r>
      <w:proofErr w:type="gramEnd"/>
      <w:r w:rsidR="00F752E2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F64B11" w:rsidRPr="006B4B1B">
        <w:rPr>
          <w:rFonts w:ascii="Arial" w:hAnsi="Arial" w:cs="Arial"/>
          <w:color w:val="000000" w:themeColor="text1"/>
          <w:kern w:val="0"/>
        </w:rPr>
        <w:t>all that apply)</w:t>
      </w:r>
    </w:p>
    <w:p w14:paraId="674742CD" w14:textId="77777777" w:rsidR="00954987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93273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Strength training </w:t>
      </w:r>
      <w:sdt>
        <w:sdtPr>
          <w:rPr>
            <w:rFonts w:ascii="Arial" w:hAnsi="Arial" w:cs="Arial"/>
            <w:color w:val="000000" w:themeColor="text1"/>
          </w:rPr>
          <w:id w:val="-370074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Flexibility </w:t>
      </w:r>
      <w:sdt>
        <w:sdtPr>
          <w:rPr>
            <w:rFonts w:ascii="Arial" w:hAnsi="Arial" w:cs="Arial"/>
            <w:color w:val="000000" w:themeColor="text1"/>
          </w:rPr>
          <w:id w:val="-926654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Balance </w:t>
      </w:r>
      <w:sdt>
        <w:sdtPr>
          <w:rPr>
            <w:rFonts w:ascii="Arial" w:hAnsi="Arial" w:cs="Arial"/>
            <w:color w:val="000000" w:themeColor="text1"/>
          </w:rPr>
          <w:id w:val="1540164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Stress relief </w:t>
      </w:r>
      <w:sdt>
        <w:sdtPr>
          <w:rPr>
            <w:rFonts w:ascii="Arial" w:hAnsi="Arial" w:cs="Arial"/>
            <w:color w:val="000000" w:themeColor="text1"/>
          </w:rPr>
          <w:id w:val="9175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Address health concern </w:t>
      </w:r>
    </w:p>
    <w:p w14:paraId="0641DC78" w14:textId="77777777" w:rsidR="00954987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15706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Alternative therapy </w:t>
      </w:r>
      <w:sdt>
        <w:sdtPr>
          <w:rPr>
            <w:rFonts w:ascii="Arial" w:hAnsi="Arial" w:cs="Arial"/>
            <w:color w:val="000000" w:themeColor="text1"/>
          </w:rPr>
          <w:id w:val="173990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Improve fitness </w:t>
      </w:r>
      <w:sdt>
        <w:sdtPr>
          <w:rPr>
            <w:rFonts w:ascii="Arial" w:hAnsi="Arial" w:cs="Arial"/>
            <w:color w:val="000000" w:themeColor="text1"/>
          </w:rPr>
          <w:id w:val="-37531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Weight management </w:t>
      </w:r>
      <w:sdt>
        <w:sdtPr>
          <w:rPr>
            <w:rFonts w:ascii="Arial" w:hAnsi="Arial" w:cs="Arial"/>
            <w:color w:val="000000" w:themeColor="text1"/>
          </w:rPr>
          <w:id w:val="29225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Increase </w:t>
      </w:r>
      <w:proofErr w:type="gramStart"/>
      <w:r w:rsidR="00BC7620" w:rsidRPr="006B4B1B">
        <w:rPr>
          <w:rFonts w:ascii="Arial" w:hAnsi="Arial" w:cs="Arial"/>
          <w:color w:val="000000" w:themeColor="text1"/>
          <w:kern w:val="0"/>
        </w:rPr>
        <w:t>well-being</w:t>
      </w:r>
      <w:proofErr w:type="gramEnd"/>
      <w:r w:rsidR="00BC7620" w:rsidRPr="006B4B1B">
        <w:rPr>
          <w:rFonts w:ascii="Arial" w:hAnsi="Arial" w:cs="Arial"/>
          <w:color w:val="000000" w:themeColor="text1"/>
          <w:kern w:val="0"/>
        </w:rPr>
        <w:t xml:space="preserve"> </w:t>
      </w:r>
    </w:p>
    <w:p w14:paraId="35069A23" w14:textId="7E269B67" w:rsidR="00196DB9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5446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987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954987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Injury rehabilitation </w:t>
      </w:r>
      <w:sdt>
        <w:sdtPr>
          <w:rPr>
            <w:rFonts w:ascii="Arial" w:hAnsi="Arial" w:cs="Arial"/>
            <w:color w:val="000000" w:themeColor="text1"/>
          </w:rPr>
          <w:id w:val="30227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3DF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D13DF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 xml:space="preserve">Positive reinforcement </w:t>
      </w:r>
      <w:sdt>
        <w:sdtPr>
          <w:rPr>
            <w:rFonts w:ascii="Arial" w:hAnsi="Arial" w:cs="Arial"/>
            <w:color w:val="000000" w:themeColor="text1"/>
          </w:rPr>
          <w:id w:val="129094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3DF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D13DF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="00BC7620" w:rsidRPr="006B4B1B">
        <w:rPr>
          <w:rFonts w:ascii="Arial" w:hAnsi="Arial" w:cs="Arial"/>
          <w:color w:val="000000" w:themeColor="text1"/>
          <w:kern w:val="0"/>
        </w:rPr>
        <w:t>Other:</w:t>
      </w:r>
      <w:r w:rsidR="00FD13DF" w:rsidRPr="006B4B1B">
        <w:rPr>
          <w:rFonts w:ascii="Arial" w:hAnsi="Arial" w:cs="Arial"/>
          <w:color w:val="000000" w:themeColor="text1"/>
        </w:rPr>
        <w:t xml:space="preserve"> _______________________</w:t>
      </w:r>
    </w:p>
    <w:p w14:paraId="22330677" w14:textId="77777777" w:rsidR="00AC5FC9" w:rsidRPr="006B4B1B" w:rsidRDefault="00AC5FC9" w:rsidP="00EC34FD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</w:p>
    <w:p w14:paraId="7DCC0377" w14:textId="6F039A22" w:rsidR="00E620CB" w:rsidRPr="006B4B1B" w:rsidRDefault="00F22EFD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r w:rsidRPr="006B4B1B">
        <w:rPr>
          <w:rFonts w:ascii="Arial" w:hAnsi="Arial" w:cs="Arial"/>
          <w:b/>
          <w:bCs/>
          <w:color w:val="000000" w:themeColor="text1"/>
        </w:rPr>
        <w:t xml:space="preserve">What are your </w:t>
      </w:r>
      <w:r w:rsidRPr="006B4B1B">
        <w:rPr>
          <w:rFonts w:ascii="Arial" w:hAnsi="Arial" w:cs="Arial"/>
          <w:b/>
          <w:bCs/>
          <w:color w:val="000000" w:themeColor="text1"/>
          <w:kern w:val="0"/>
        </w:rPr>
        <w:t>personal yoga interests?</w:t>
      </w:r>
      <w:r w:rsidRPr="006B4B1B">
        <w:rPr>
          <w:rFonts w:ascii="Arial" w:hAnsi="Arial" w:cs="Arial"/>
          <w:color w:val="000000" w:themeColor="text1"/>
          <w:kern w:val="0"/>
        </w:rPr>
        <w:t xml:space="preserve"> (</w:t>
      </w:r>
      <w:proofErr w:type="gramStart"/>
      <w:r w:rsidR="00F752E2">
        <w:rPr>
          <w:rFonts w:ascii="Arial" w:hAnsi="Arial" w:cs="Arial"/>
          <w:color w:val="000000" w:themeColor="text1"/>
          <w:kern w:val="0"/>
        </w:rPr>
        <w:t>check</w:t>
      </w:r>
      <w:proofErr w:type="gramEnd"/>
      <w:r w:rsidR="00F752E2" w:rsidRPr="006B4B1B">
        <w:rPr>
          <w:rFonts w:ascii="Arial" w:hAnsi="Arial" w:cs="Arial"/>
          <w:color w:val="000000" w:themeColor="text1"/>
          <w:kern w:val="0"/>
        </w:rPr>
        <w:t xml:space="preserve"> </w:t>
      </w:r>
      <w:r w:rsidRPr="006B4B1B">
        <w:rPr>
          <w:rFonts w:ascii="Arial" w:hAnsi="Arial" w:cs="Arial"/>
          <w:color w:val="000000" w:themeColor="text1"/>
          <w:kern w:val="0"/>
        </w:rPr>
        <w:t>all that apply)</w:t>
      </w:r>
    </w:p>
    <w:p w14:paraId="7F3971BD" w14:textId="292BBC83" w:rsidR="008A0922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2129660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22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A0922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Asana (postures) </w:t>
      </w:r>
      <w:sdt>
        <w:sdtPr>
          <w:rPr>
            <w:rFonts w:ascii="Arial" w:hAnsi="Arial" w:cs="Arial"/>
            <w:color w:val="000000" w:themeColor="text1"/>
          </w:rPr>
          <w:id w:val="-108938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22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A0922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Pranayama (breath work) </w:t>
      </w:r>
      <w:sdt>
        <w:sdtPr>
          <w:rPr>
            <w:rFonts w:ascii="Arial" w:hAnsi="Arial" w:cs="Arial"/>
            <w:color w:val="000000" w:themeColor="text1"/>
          </w:rPr>
          <w:id w:val="-159284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22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A0922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Meditation </w:t>
      </w:r>
      <w:sdt>
        <w:sdtPr>
          <w:rPr>
            <w:rFonts w:ascii="Arial" w:hAnsi="Arial" w:cs="Arial"/>
            <w:color w:val="000000" w:themeColor="text1"/>
          </w:rPr>
          <w:id w:val="193832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22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A0922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Yoga </w:t>
      </w:r>
      <w:r w:rsidR="00A9728F">
        <w:rPr>
          <w:rFonts w:ascii="Arial" w:hAnsi="Arial" w:cs="Arial"/>
          <w:color w:val="000000" w:themeColor="text1"/>
          <w:kern w:val="0"/>
        </w:rPr>
        <w:t>p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hilosophy </w:t>
      </w:r>
    </w:p>
    <w:p w14:paraId="7C8F03C5" w14:textId="48F237E3" w:rsidR="00045165" w:rsidRPr="006B4B1B" w:rsidRDefault="00000000" w:rsidP="00EC34FD">
      <w:pPr>
        <w:spacing w:after="0" w:line="276" w:lineRule="auto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8712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922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A0922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 xml:space="preserve">Eastern energy systems </w:t>
      </w:r>
      <w:sdt>
        <w:sdtPr>
          <w:rPr>
            <w:rFonts w:ascii="Arial" w:hAnsi="Arial" w:cs="Arial"/>
            <w:color w:val="000000" w:themeColor="text1"/>
          </w:rPr>
          <w:id w:val="-4383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714" w:rsidRPr="006B4B1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D1714" w:rsidRPr="006B4B1B">
        <w:rPr>
          <w:rFonts w:ascii="Arial" w:hAnsi="Arial" w:cs="Arial"/>
          <w:color w:val="000000" w:themeColor="text1"/>
        </w:rPr>
        <w:t xml:space="preserve"> </w:t>
      </w:r>
      <w:r w:rsidR="008A0922" w:rsidRPr="006B4B1B">
        <w:rPr>
          <w:rFonts w:ascii="Arial" w:hAnsi="Arial" w:cs="Arial"/>
          <w:color w:val="000000" w:themeColor="text1"/>
          <w:kern w:val="0"/>
        </w:rPr>
        <w:t>Other:</w:t>
      </w:r>
      <w:r w:rsidR="00BD1714" w:rsidRPr="006B4B1B">
        <w:rPr>
          <w:rFonts w:ascii="Arial" w:hAnsi="Arial" w:cs="Arial"/>
          <w:color w:val="000000" w:themeColor="text1"/>
        </w:rPr>
        <w:t xml:space="preserve"> 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5165" w:rsidRPr="0064782E" w14:paraId="65DB5A55" w14:textId="77777777" w:rsidTr="00C12D40">
        <w:trPr>
          <w:trHeight w:val="368"/>
        </w:trPr>
        <w:tc>
          <w:tcPr>
            <w:tcW w:w="9350" w:type="dxa"/>
            <w:shd w:val="clear" w:color="auto" w:fill="FFE599" w:themeFill="accent4" w:themeFillTint="66"/>
            <w:vAlign w:val="center"/>
          </w:tcPr>
          <w:p w14:paraId="15908F6F" w14:textId="49400619" w:rsidR="00045165" w:rsidRPr="0064782E" w:rsidRDefault="00045165" w:rsidP="00C12D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FESTYLE</w:t>
            </w:r>
            <w:r w:rsidR="0015621E">
              <w:rPr>
                <w:rFonts w:ascii="Arial" w:hAnsi="Arial" w:cs="Arial"/>
                <w:b/>
              </w:rPr>
              <w:t xml:space="preserve"> AND PHYSICAL HISTORY</w:t>
            </w:r>
          </w:p>
        </w:tc>
      </w:tr>
    </w:tbl>
    <w:p w14:paraId="0620528A" w14:textId="77777777" w:rsidR="00196DB9" w:rsidRDefault="00196DB9" w:rsidP="00A14810">
      <w:pPr>
        <w:spacing w:after="0" w:line="240" w:lineRule="auto"/>
        <w:rPr>
          <w:rFonts w:ascii="Arial" w:hAnsi="Arial" w:cs="Arial"/>
        </w:rPr>
      </w:pPr>
    </w:p>
    <w:p w14:paraId="6D3C4E9D" w14:textId="65509B44" w:rsidR="00E620CB" w:rsidRPr="009C26F6" w:rsidRDefault="00DF1CF3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9C26F6">
        <w:rPr>
          <w:rFonts w:ascii="Arial" w:hAnsi="Arial" w:cs="Arial"/>
          <w:b/>
          <w:bCs/>
          <w:color w:val="000000" w:themeColor="text1"/>
          <w:kern w:val="0"/>
        </w:rPr>
        <w:t>How do you rate your current level of physical activity?</w:t>
      </w:r>
    </w:p>
    <w:p w14:paraId="078339F0" w14:textId="56CA5087" w:rsidR="004C079F" w:rsidRPr="009C26F6" w:rsidRDefault="00000000" w:rsidP="00A14810">
      <w:pPr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65028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9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3B90" w:rsidRPr="009C26F6">
        <w:rPr>
          <w:rFonts w:ascii="Arial" w:hAnsi="Arial" w:cs="Arial"/>
          <w:color w:val="000000" w:themeColor="text1"/>
        </w:rPr>
        <w:t xml:space="preserve"> </w:t>
      </w:r>
      <w:r w:rsidR="004C079F" w:rsidRPr="009C26F6">
        <w:rPr>
          <w:rFonts w:ascii="Arial" w:hAnsi="Arial" w:cs="Arial"/>
          <w:color w:val="000000" w:themeColor="text1"/>
          <w:kern w:val="0"/>
        </w:rPr>
        <w:t xml:space="preserve">Sedentary/Very inactive </w:t>
      </w:r>
      <w:sdt>
        <w:sdtPr>
          <w:rPr>
            <w:rFonts w:ascii="Arial" w:hAnsi="Arial" w:cs="Arial"/>
            <w:color w:val="000000" w:themeColor="text1"/>
          </w:rPr>
          <w:id w:val="78346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9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3B90" w:rsidRPr="009C26F6">
        <w:rPr>
          <w:rFonts w:ascii="Arial" w:hAnsi="Arial" w:cs="Arial"/>
          <w:color w:val="000000" w:themeColor="text1"/>
        </w:rPr>
        <w:t xml:space="preserve"> </w:t>
      </w:r>
      <w:r w:rsidR="004C079F" w:rsidRPr="009C26F6">
        <w:rPr>
          <w:rFonts w:ascii="Arial" w:hAnsi="Arial" w:cs="Arial"/>
          <w:color w:val="000000" w:themeColor="text1"/>
          <w:kern w:val="0"/>
        </w:rPr>
        <w:t xml:space="preserve">Somewhat inactive </w:t>
      </w:r>
      <w:sdt>
        <w:sdtPr>
          <w:rPr>
            <w:rFonts w:ascii="Arial" w:hAnsi="Arial" w:cs="Arial"/>
            <w:color w:val="000000" w:themeColor="text1"/>
          </w:rPr>
          <w:id w:val="23737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9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3B90" w:rsidRPr="009C26F6">
        <w:rPr>
          <w:rFonts w:ascii="Arial" w:hAnsi="Arial" w:cs="Arial"/>
          <w:color w:val="000000" w:themeColor="text1"/>
        </w:rPr>
        <w:t xml:space="preserve"> </w:t>
      </w:r>
      <w:r w:rsidR="004C079F" w:rsidRPr="009C26F6">
        <w:rPr>
          <w:rFonts w:ascii="Arial" w:hAnsi="Arial" w:cs="Arial"/>
          <w:color w:val="000000" w:themeColor="text1"/>
          <w:kern w:val="0"/>
        </w:rPr>
        <w:t xml:space="preserve">Average </w:t>
      </w:r>
      <w:sdt>
        <w:sdtPr>
          <w:rPr>
            <w:rFonts w:ascii="Arial" w:hAnsi="Arial" w:cs="Arial"/>
            <w:color w:val="000000" w:themeColor="text1"/>
          </w:rPr>
          <w:id w:val="197001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9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3B90" w:rsidRPr="009C26F6">
        <w:rPr>
          <w:rFonts w:ascii="Arial" w:hAnsi="Arial" w:cs="Arial"/>
          <w:color w:val="000000" w:themeColor="text1"/>
        </w:rPr>
        <w:t xml:space="preserve"> </w:t>
      </w:r>
      <w:r w:rsidR="004C079F" w:rsidRPr="009C26F6">
        <w:rPr>
          <w:rFonts w:ascii="Arial" w:hAnsi="Arial" w:cs="Arial"/>
          <w:color w:val="000000" w:themeColor="text1"/>
          <w:kern w:val="0"/>
        </w:rPr>
        <w:t xml:space="preserve">Somewhat active </w:t>
      </w:r>
      <w:sdt>
        <w:sdtPr>
          <w:rPr>
            <w:rFonts w:ascii="Arial" w:hAnsi="Arial" w:cs="Arial"/>
            <w:color w:val="000000" w:themeColor="text1"/>
          </w:rPr>
          <w:id w:val="30790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3B9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3B90" w:rsidRPr="009C26F6">
        <w:rPr>
          <w:rFonts w:ascii="Arial" w:hAnsi="Arial" w:cs="Arial"/>
          <w:color w:val="000000" w:themeColor="text1"/>
        </w:rPr>
        <w:t xml:space="preserve"> </w:t>
      </w:r>
      <w:r w:rsidR="007A36F7" w:rsidRPr="009C26F6">
        <w:rPr>
          <w:rFonts w:ascii="Arial" w:hAnsi="Arial" w:cs="Arial"/>
          <w:color w:val="000000" w:themeColor="text1"/>
          <w:kern w:val="0"/>
        </w:rPr>
        <w:t>Very</w:t>
      </w:r>
      <w:r w:rsidR="004C079F" w:rsidRPr="009C26F6">
        <w:rPr>
          <w:rFonts w:ascii="Arial" w:hAnsi="Arial" w:cs="Arial"/>
          <w:color w:val="000000" w:themeColor="text1"/>
          <w:kern w:val="0"/>
        </w:rPr>
        <w:t xml:space="preserve"> active</w:t>
      </w:r>
    </w:p>
    <w:p w14:paraId="44C3B847" w14:textId="77777777" w:rsidR="003B5E75" w:rsidRPr="009C26F6" w:rsidRDefault="003B5E75" w:rsidP="00A14810">
      <w:pPr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32158CAA" w14:textId="5D8B3240" w:rsidR="003B5E75" w:rsidRPr="009C26F6" w:rsidRDefault="003B5E75" w:rsidP="00A14810">
      <w:pPr>
        <w:spacing w:after="0" w:line="240" w:lineRule="auto"/>
        <w:rPr>
          <w:rFonts w:ascii="Arial" w:hAnsi="Arial" w:cs="Arial"/>
          <w:color w:val="000000" w:themeColor="text1"/>
        </w:rPr>
      </w:pPr>
      <w:r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On a scale of 1-10, (1 </w:t>
      </w:r>
      <w:r w:rsidR="008064A4" w:rsidRPr="009C26F6">
        <w:rPr>
          <w:rFonts w:ascii="Arial" w:hAnsi="Arial" w:cs="Arial"/>
          <w:b/>
          <w:bCs/>
          <w:color w:val="000000" w:themeColor="text1"/>
          <w:kern w:val="0"/>
        </w:rPr>
        <w:t>being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="008064A4"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the 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>lowest</w:t>
      </w:r>
      <w:r w:rsidR="008064A4"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and 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10 </w:t>
      </w:r>
      <w:r w:rsidR="008064A4" w:rsidRPr="009C26F6">
        <w:rPr>
          <w:rFonts w:ascii="Arial" w:hAnsi="Arial" w:cs="Arial"/>
          <w:b/>
          <w:bCs/>
          <w:color w:val="000000" w:themeColor="text1"/>
          <w:kern w:val="0"/>
        </w:rPr>
        <w:t>being the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highest)</w:t>
      </w:r>
      <w:r w:rsidR="008064A4" w:rsidRPr="009C26F6">
        <w:rPr>
          <w:rFonts w:ascii="Arial" w:hAnsi="Arial" w:cs="Arial"/>
          <w:b/>
          <w:bCs/>
          <w:color w:val="000000" w:themeColor="text1"/>
          <w:kern w:val="0"/>
        </w:rPr>
        <w:t>,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how would you rate your level of stress?</w:t>
      </w:r>
      <w:r w:rsidR="0015621E"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="0015621E" w:rsidRPr="009C26F6">
        <w:rPr>
          <w:rFonts w:ascii="Arial" w:hAnsi="Arial" w:cs="Arial"/>
          <w:color w:val="000000" w:themeColor="text1"/>
          <w:kern w:val="0"/>
        </w:rPr>
        <w:t>_____</w:t>
      </w:r>
    </w:p>
    <w:p w14:paraId="1091D0BD" w14:textId="77777777" w:rsidR="00112D3E" w:rsidRPr="009C26F6" w:rsidRDefault="00112D3E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463B1BB" w14:textId="1180BC89" w:rsidR="006B19A6" w:rsidRPr="009C26F6" w:rsidRDefault="008F1959" w:rsidP="00B741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9C26F6">
        <w:rPr>
          <w:rFonts w:ascii="Arial" w:hAnsi="Arial" w:cs="Arial"/>
          <w:b/>
          <w:bCs/>
          <w:color w:val="000000" w:themeColor="text1"/>
          <w:kern w:val="0"/>
        </w:rPr>
        <w:t>C</w:t>
      </w:r>
      <w:r w:rsidR="00B741EA"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heck </w:t>
      </w:r>
      <w:r w:rsidRPr="009C26F6">
        <w:rPr>
          <w:rFonts w:ascii="Arial" w:hAnsi="Arial" w:cs="Arial"/>
          <w:b/>
          <w:bCs/>
          <w:color w:val="000000" w:themeColor="text1"/>
          <w:kern w:val="0"/>
        </w:rPr>
        <w:t>the</w:t>
      </w:r>
      <w:r w:rsidR="00B741EA" w:rsidRPr="009C26F6">
        <w:rPr>
          <w:rFonts w:ascii="Arial" w:hAnsi="Arial" w:cs="Arial"/>
          <w:b/>
          <w:bCs/>
          <w:color w:val="000000" w:themeColor="text1"/>
          <w:kern w:val="0"/>
        </w:rPr>
        <w:t xml:space="preserve"> conditions that have affected your health either recently or in the past.</w:t>
      </w:r>
    </w:p>
    <w:p w14:paraId="2686830A" w14:textId="77777777" w:rsidR="00B741EA" w:rsidRPr="009C26F6" w:rsidRDefault="00B741EA" w:rsidP="00B741EA">
      <w:pPr>
        <w:spacing w:after="0" w:line="240" w:lineRule="auto"/>
        <w:rPr>
          <w:rFonts w:ascii="Arial" w:hAnsi="Arial" w:cs="Arial"/>
          <w:color w:val="000000" w:themeColor="text1"/>
          <w:kern w:val="0"/>
        </w:rPr>
      </w:pPr>
    </w:p>
    <w:p w14:paraId="44CA63D8" w14:textId="77777777" w:rsidR="008A731D" w:rsidRPr="009C26F6" w:rsidRDefault="008A731D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  <w:sectPr w:rsidR="008A731D" w:rsidRPr="009C26F6" w:rsidSect="008B314B">
          <w:footerReference w:type="default" r:id="rId9"/>
          <w:type w:val="continuous"/>
          <w:pgSz w:w="12240" w:h="15840"/>
          <w:pgMar w:top="1440" w:right="1170" w:bottom="1233" w:left="1440" w:header="720" w:footer="720" w:gutter="0"/>
          <w:cols w:space="720"/>
          <w:docGrid w:linePitch="360"/>
        </w:sectPr>
      </w:pPr>
    </w:p>
    <w:p w14:paraId="59FB1DAC" w14:textId="3EA74D4B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686674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B</w:t>
      </w:r>
      <w:r w:rsidR="008F1959" w:rsidRPr="009C26F6">
        <w:rPr>
          <w:rFonts w:ascii="Arial" w:hAnsi="Arial" w:cs="Arial"/>
          <w:color w:val="000000" w:themeColor="text1"/>
          <w:kern w:val="0"/>
        </w:rPr>
        <w:t xml:space="preserve">roken/dislocated </w:t>
      </w:r>
      <w:proofErr w:type="gramStart"/>
      <w:r w:rsidR="008F1959" w:rsidRPr="009C26F6">
        <w:rPr>
          <w:rFonts w:ascii="Arial" w:hAnsi="Arial" w:cs="Arial"/>
          <w:color w:val="000000" w:themeColor="text1"/>
          <w:kern w:val="0"/>
        </w:rPr>
        <w:t>bones</w:t>
      </w:r>
      <w:proofErr w:type="gramEnd"/>
    </w:p>
    <w:p w14:paraId="11AE39F6" w14:textId="6ED8A530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72132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M</w:t>
      </w:r>
      <w:r w:rsidR="008F1959" w:rsidRPr="009C26F6">
        <w:rPr>
          <w:rFonts w:ascii="Arial" w:hAnsi="Arial" w:cs="Arial"/>
          <w:color w:val="000000" w:themeColor="text1"/>
          <w:kern w:val="0"/>
        </w:rPr>
        <w:t>uscle strain/sprain</w:t>
      </w:r>
    </w:p>
    <w:p w14:paraId="63F24A1D" w14:textId="002F4905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277612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A</w:t>
      </w:r>
      <w:r w:rsidR="008F1959" w:rsidRPr="009C26F6">
        <w:rPr>
          <w:rFonts w:ascii="Arial" w:hAnsi="Arial" w:cs="Arial"/>
          <w:color w:val="000000" w:themeColor="text1"/>
          <w:kern w:val="0"/>
        </w:rPr>
        <w:t>rthritis</w:t>
      </w:r>
      <w:r w:rsidR="00D16BC3">
        <w:rPr>
          <w:rFonts w:ascii="Arial" w:hAnsi="Arial" w:cs="Arial"/>
          <w:color w:val="000000" w:themeColor="text1"/>
          <w:kern w:val="0"/>
        </w:rPr>
        <w:t>/</w:t>
      </w:r>
      <w:r w:rsidR="00921671" w:rsidRPr="009C26F6">
        <w:rPr>
          <w:rFonts w:ascii="Arial" w:hAnsi="Arial" w:cs="Arial"/>
          <w:color w:val="000000" w:themeColor="text1"/>
          <w:kern w:val="0"/>
        </w:rPr>
        <w:t>bursitis</w:t>
      </w:r>
    </w:p>
    <w:p w14:paraId="611219C4" w14:textId="62B4A00C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46770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D</w:t>
      </w:r>
      <w:r w:rsidR="008F1959" w:rsidRPr="009C26F6">
        <w:rPr>
          <w:rFonts w:ascii="Arial" w:hAnsi="Arial" w:cs="Arial"/>
          <w:color w:val="000000" w:themeColor="text1"/>
          <w:kern w:val="0"/>
        </w:rPr>
        <w:t>isc problems</w:t>
      </w:r>
    </w:p>
    <w:p w14:paraId="0E736F3D" w14:textId="6BBFC068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93189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Scoliosis</w:t>
      </w:r>
    </w:p>
    <w:p w14:paraId="7D7F3460" w14:textId="692BF6F9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82099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B</w:t>
      </w:r>
      <w:r w:rsidR="008F1959" w:rsidRPr="009C26F6">
        <w:rPr>
          <w:rFonts w:ascii="Arial" w:hAnsi="Arial" w:cs="Arial"/>
          <w:color w:val="000000" w:themeColor="text1"/>
          <w:kern w:val="0"/>
        </w:rPr>
        <w:t>ack problems</w:t>
      </w:r>
    </w:p>
    <w:p w14:paraId="14093014" w14:textId="110F4867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38647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8F1959" w:rsidRPr="009C26F6">
        <w:rPr>
          <w:rFonts w:ascii="Arial" w:hAnsi="Arial" w:cs="Arial"/>
          <w:color w:val="000000" w:themeColor="text1"/>
          <w:kern w:val="0"/>
        </w:rPr>
        <w:t>Osteoporosis</w:t>
      </w:r>
    </w:p>
    <w:p w14:paraId="3F8623A4" w14:textId="5E20C9DB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61565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921671" w:rsidRPr="009C26F6">
        <w:rPr>
          <w:rFonts w:ascii="Arial" w:hAnsi="Arial" w:cs="Arial"/>
          <w:color w:val="000000" w:themeColor="text1"/>
          <w:kern w:val="0"/>
        </w:rPr>
        <w:t>D</w:t>
      </w:r>
      <w:r w:rsidR="008F1959" w:rsidRPr="009C26F6">
        <w:rPr>
          <w:rFonts w:ascii="Arial" w:hAnsi="Arial" w:cs="Arial"/>
          <w:color w:val="000000" w:themeColor="text1"/>
          <w:kern w:val="0"/>
        </w:rPr>
        <w:t>iabetes type 1 or 2</w:t>
      </w:r>
    </w:p>
    <w:p w14:paraId="18122325" w14:textId="45EA84C8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44032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H</w:t>
      </w:r>
      <w:r w:rsidR="008F1959" w:rsidRPr="009C26F6">
        <w:rPr>
          <w:rFonts w:ascii="Arial" w:hAnsi="Arial" w:cs="Arial"/>
          <w:color w:val="000000" w:themeColor="text1"/>
          <w:kern w:val="0"/>
        </w:rPr>
        <w:t>igh/low blood pressure</w:t>
      </w:r>
    </w:p>
    <w:p w14:paraId="0ADB10BF" w14:textId="459A4D9D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57851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I</w:t>
      </w:r>
      <w:r w:rsidR="008F1959" w:rsidRPr="009C26F6">
        <w:rPr>
          <w:rFonts w:ascii="Arial" w:hAnsi="Arial" w:cs="Arial"/>
          <w:color w:val="000000" w:themeColor="text1"/>
          <w:kern w:val="0"/>
        </w:rPr>
        <w:t>nsomnia</w:t>
      </w:r>
    </w:p>
    <w:p w14:paraId="111E1BBF" w14:textId="135984C7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757364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A</w:t>
      </w:r>
      <w:r w:rsidR="008F1959" w:rsidRPr="009C26F6">
        <w:rPr>
          <w:rFonts w:ascii="Arial" w:hAnsi="Arial" w:cs="Arial"/>
          <w:color w:val="000000" w:themeColor="text1"/>
          <w:kern w:val="0"/>
        </w:rPr>
        <w:t>nxiety/depression</w:t>
      </w:r>
    </w:p>
    <w:p w14:paraId="4B1B363E" w14:textId="68EDD5D6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66177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A</w:t>
      </w:r>
      <w:r w:rsidR="008F1959" w:rsidRPr="009C26F6">
        <w:rPr>
          <w:rFonts w:ascii="Arial" w:hAnsi="Arial" w:cs="Arial"/>
          <w:color w:val="000000" w:themeColor="text1"/>
          <w:kern w:val="0"/>
        </w:rPr>
        <w:t>sthma</w:t>
      </w:r>
      <w:r w:rsidR="00D16BC3">
        <w:rPr>
          <w:rFonts w:ascii="Arial" w:hAnsi="Arial" w:cs="Arial"/>
          <w:color w:val="000000" w:themeColor="text1"/>
          <w:kern w:val="0"/>
        </w:rPr>
        <w:t>/</w:t>
      </w:r>
      <w:r w:rsidR="008F1959" w:rsidRPr="009C26F6">
        <w:rPr>
          <w:rFonts w:ascii="Arial" w:hAnsi="Arial" w:cs="Arial"/>
          <w:color w:val="000000" w:themeColor="text1"/>
          <w:kern w:val="0"/>
        </w:rPr>
        <w:t>short breath</w:t>
      </w:r>
    </w:p>
    <w:p w14:paraId="15D5CEA8" w14:textId="0DD20E2A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599592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N</w:t>
      </w:r>
      <w:r w:rsidR="008F1959" w:rsidRPr="009C26F6">
        <w:rPr>
          <w:rFonts w:ascii="Arial" w:hAnsi="Arial" w:cs="Arial"/>
          <w:color w:val="000000" w:themeColor="text1"/>
          <w:kern w:val="0"/>
        </w:rPr>
        <w:t>umbness</w:t>
      </w:r>
      <w:r w:rsidR="00D16BC3">
        <w:rPr>
          <w:rFonts w:ascii="Arial" w:hAnsi="Arial" w:cs="Arial"/>
          <w:color w:val="000000" w:themeColor="text1"/>
          <w:kern w:val="0"/>
        </w:rPr>
        <w:t>/</w:t>
      </w:r>
      <w:r w:rsidR="008F1959" w:rsidRPr="009C26F6">
        <w:rPr>
          <w:rFonts w:ascii="Arial" w:hAnsi="Arial" w:cs="Arial"/>
          <w:color w:val="000000" w:themeColor="text1"/>
          <w:kern w:val="0"/>
        </w:rPr>
        <w:t xml:space="preserve">tingling </w:t>
      </w:r>
    </w:p>
    <w:p w14:paraId="4665C425" w14:textId="34EED960" w:rsidR="008F1959" w:rsidRPr="009C26F6" w:rsidRDefault="00000000" w:rsidP="008F19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69566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8F1959" w:rsidRPr="009C26F6">
        <w:rPr>
          <w:rFonts w:ascii="Arial" w:hAnsi="Arial" w:cs="Arial"/>
          <w:color w:val="000000" w:themeColor="text1"/>
          <w:kern w:val="0"/>
        </w:rPr>
        <w:t>Cancer</w:t>
      </w:r>
    </w:p>
    <w:p w14:paraId="4922935C" w14:textId="75AC6545" w:rsidR="008F1959" w:rsidRPr="009C26F6" w:rsidRDefault="008E5BC7" w:rsidP="00E4731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r w:rsidRPr="009C26F6">
        <w:rPr>
          <w:rFonts w:ascii="Arial" w:hAnsi="Arial" w:cs="Arial"/>
          <w:color w:val="000000" w:themeColor="text1"/>
        </w:rPr>
        <w:t xml:space="preserve">      </w:t>
      </w:r>
      <w:sdt>
        <w:sdtPr>
          <w:rPr>
            <w:rFonts w:ascii="Arial" w:hAnsi="Arial" w:cs="Arial"/>
            <w:color w:val="000000" w:themeColor="text1"/>
          </w:rPr>
          <w:id w:val="-180908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P</w:t>
      </w:r>
      <w:r w:rsidR="008F1959" w:rsidRPr="009C26F6">
        <w:rPr>
          <w:rFonts w:ascii="Arial" w:hAnsi="Arial" w:cs="Arial"/>
          <w:color w:val="000000" w:themeColor="text1"/>
          <w:kern w:val="0"/>
        </w:rPr>
        <w:t>regnancy</w:t>
      </w:r>
      <w:r w:rsidR="00E47316" w:rsidRPr="009C26F6">
        <w:rPr>
          <w:rFonts w:ascii="Arial" w:hAnsi="Arial" w:cs="Arial"/>
          <w:color w:val="000000" w:themeColor="text1"/>
          <w:kern w:val="0"/>
        </w:rPr>
        <w:t xml:space="preserve">                        </w:t>
      </w:r>
      <w:r w:rsidR="00E47316" w:rsidRPr="009C26F6">
        <w:rPr>
          <w:rFonts w:ascii="Arial" w:hAnsi="Arial" w:cs="Arial"/>
          <w:color w:val="000000" w:themeColor="text1"/>
          <w:kern w:val="0"/>
        </w:rPr>
        <w:br/>
        <w:t xml:space="preserve">   </w:t>
      </w:r>
      <w:r w:rsidRPr="009C26F6">
        <w:rPr>
          <w:rFonts w:ascii="Arial" w:hAnsi="Arial" w:cs="Arial"/>
          <w:color w:val="000000" w:themeColor="text1"/>
          <w:kern w:val="0"/>
        </w:rPr>
        <w:t xml:space="preserve">    </w:t>
      </w:r>
      <w:proofErr w:type="gramStart"/>
      <w:r w:rsidRPr="009C26F6">
        <w:rPr>
          <w:rFonts w:ascii="Arial" w:hAnsi="Arial" w:cs="Arial"/>
          <w:color w:val="000000" w:themeColor="text1"/>
          <w:kern w:val="0"/>
        </w:rPr>
        <w:t xml:space="preserve">  </w:t>
      </w:r>
      <w:r w:rsidR="00E47316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8F1959" w:rsidRPr="009C26F6">
        <w:rPr>
          <w:rFonts w:ascii="Arial" w:hAnsi="Arial" w:cs="Arial"/>
          <w:color w:val="000000" w:themeColor="text1"/>
          <w:kern w:val="0"/>
        </w:rPr>
        <w:t>(</w:t>
      </w:r>
      <w:proofErr w:type="gramEnd"/>
      <w:r w:rsidR="008F1959" w:rsidRPr="009C26F6">
        <w:rPr>
          <w:rFonts w:ascii="Arial" w:hAnsi="Arial" w:cs="Arial"/>
          <w:color w:val="000000" w:themeColor="text1"/>
          <w:kern w:val="0"/>
        </w:rPr>
        <w:t>EDD __________)</w:t>
      </w:r>
    </w:p>
    <w:p w14:paraId="4E7C1B0B" w14:textId="39838011" w:rsidR="008F1959" w:rsidRPr="009C26F6" w:rsidRDefault="00000000" w:rsidP="00E4731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74290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S</w:t>
      </w:r>
      <w:r w:rsidR="008F1959" w:rsidRPr="009C26F6">
        <w:rPr>
          <w:rFonts w:ascii="Arial" w:hAnsi="Arial" w:cs="Arial"/>
          <w:color w:val="000000" w:themeColor="text1"/>
          <w:kern w:val="0"/>
        </w:rPr>
        <w:t>urgery</w:t>
      </w:r>
    </w:p>
    <w:p w14:paraId="0A26610C" w14:textId="6EAC1570" w:rsidR="008F1959" w:rsidRPr="009C26F6" w:rsidRDefault="00000000" w:rsidP="00E4731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162129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S</w:t>
      </w:r>
      <w:r w:rsidR="008F1959" w:rsidRPr="009C26F6">
        <w:rPr>
          <w:rFonts w:ascii="Arial" w:hAnsi="Arial" w:cs="Arial"/>
          <w:color w:val="000000" w:themeColor="text1"/>
          <w:kern w:val="0"/>
        </w:rPr>
        <w:t>eizures</w:t>
      </w:r>
    </w:p>
    <w:p w14:paraId="7D65B9FC" w14:textId="56F472C8" w:rsidR="008F1959" w:rsidRPr="009C26F6" w:rsidRDefault="00000000" w:rsidP="00E4731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25003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S</w:t>
      </w:r>
      <w:r w:rsidR="008F1959" w:rsidRPr="009C26F6">
        <w:rPr>
          <w:rFonts w:ascii="Arial" w:hAnsi="Arial" w:cs="Arial"/>
          <w:color w:val="000000" w:themeColor="text1"/>
          <w:kern w:val="0"/>
        </w:rPr>
        <w:t>troke</w:t>
      </w:r>
    </w:p>
    <w:p w14:paraId="429CF454" w14:textId="6D0D3FD9" w:rsidR="008F1959" w:rsidRPr="009C26F6" w:rsidRDefault="00000000" w:rsidP="00E47316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7149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H</w:t>
      </w:r>
      <w:r w:rsidR="008F1959" w:rsidRPr="009C26F6">
        <w:rPr>
          <w:rFonts w:ascii="Arial" w:hAnsi="Arial" w:cs="Arial"/>
          <w:color w:val="000000" w:themeColor="text1"/>
          <w:kern w:val="0"/>
        </w:rPr>
        <w:t>eart conditions</w:t>
      </w:r>
      <w:r w:rsidR="00D16BC3">
        <w:rPr>
          <w:rFonts w:ascii="Arial" w:hAnsi="Arial" w:cs="Arial"/>
          <w:color w:val="000000" w:themeColor="text1"/>
          <w:kern w:val="0"/>
        </w:rPr>
        <w:t>/</w:t>
      </w:r>
      <w:r w:rsidR="008F1959" w:rsidRPr="009C26F6">
        <w:rPr>
          <w:rFonts w:ascii="Arial" w:hAnsi="Arial" w:cs="Arial"/>
          <w:color w:val="000000" w:themeColor="text1"/>
          <w:kern w:val="0"/>
        </w:rPr>
        <w:t>chest</w:t>
      </w:r>
      <w:r w:rsidR="00E47316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8F1959" w:rsidRPr="009C26F6">
        <w:rPr>
          <w:rFonts w:ascii="Arial" w:hAnsi="Arial" w:cs="Arial"/>
          <w:color w:val="000000" w:themeColor="text1"/>
          <w:kern w:val="0"/>
        </w:rPr>
        <w:t>pain</w:t>
      </w:r>
    </w:p>
    <w:p w14:paraId="61573BEC" w14:textId="1AE7162E" w:rsidR="001015EB" w:rsidRPr="009C26F6" w:rsidRDefault="00000000" w:rsidP="001015EB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977650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F0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965F0" w:rsidRPr="009C26F6">
        <w:rPr>
          <w:rFonts w:ascii="Arial" w:hAnsi="Arial" w:cs="Arial"/>
          <w:color w:val="000000" w:themeColor="text1"/>
        </w:rPr>
        <w:t xml:space="preserve"> </w:t>
      </w:r>
      <w:r w:rsidR="000676FF" w:rsidRPr="009C26F6">
        <w:rPr>
          <w:rFonts w:ascii="Arial" w:hAnsi="Arial" w:cs="Arial"/>
          <w:color w:val="000000" w:themeColor="text1"/>
          <w:kern w:val="0"/>
        </w:rPr>
        <w:t>A</w:t>
      </w:r>
      <w:r w:rsidR="008F1959" w:rsidRPr="009C26F6">
        <w:rPr>
          <w:rFonts w:ascii="Arial" w:hAnsi="Arial" w:cs="Arial"/>
          <w:color w:val="000000" w:themeColor="text1"/>
          <w:kern w:val="0"/>
        </w:rPr>
        <w:t>uto-immune condition</w:t>
      </w:r>
      <w:r w:rsidR="00F01F39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E47316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E47316" w:rsidRPr="009C26F6">
        <w:rPr>
          <w:rFonts w:ascii="Arial" w:hAnsi="Arial" w:cs="Arial"/>
          <w:color w:val="000000" w:themeColor="text1"/>
          <w:kern w:val="0"/>
        </w:rPr>
        <w:br/>
        <w:t xml:space="preserve"> </w:t>
      </w:r>
      <w:proofErr w:type="gramStart"/>
      <w:r w:rsidR="00E47316" w:rsidRPr="009C26F6">
        <w:rPr>
          <w:rFonts w:ascii="Arial" w:hAnsi="Arial" w:cs="Arial"/>
          <w:color w:val="000000" w:themeColor="text1"/>
          <w:kern w:val="0"/>
        </w:rPr>
        <w:t xml:space="preserve">   </w:t>
      </w:r>
      <w:r w:rsidR="008F1959" w:rsidRPr="009C26F6">
        <w:rPr>
          <w:rFonts w:ascii="Arial" w:hAnsi="Arial" w:cs="Arial"/>
          <w:color w:val="000000" w:themeColor="text1"/>
          <w:kern w:val="0"/>
        </w:rPr>
        <w:t>(</w:t>
      </w:r>
      <w:proofErr w:type="gramEnd"/>
      <w:r w:rsidR="00D16BC3">
        <w:rPr>
          <w:rFonts w:ascii="Arial" w:hAnsi="Arial" w:cs="Arial"/>
          <w:color w:val="000000" w:themeColor="text1"/>
          <w:kern w:val="0"/>
        </w:rPr>
        <w:t xml:space="preserve">e.g., </w:t>
      </w:r>
      <w:r w:rsidR="008F1959" w:rsidRPr="009C26F6">
        <w:rPr>
          <w:rFonts w:ascii="Arial" w:hAnsi="Arial" w:cs="Arial"/>
          <w:color w:val="000000" w:themeColor="text1"/>
          <w:kern w:val="0"/>
        </w:rPr>
        <w:t xml:space="preserve">AIDS, </w:t>
      </w:r>
      <w:r w:rsidR="009927CF" w:rsidRPr="009C26F6">
        <w:rPr>
          <w:rFonts w:ascii="Arial" w:hAnsi="Arial" w:cs="Arial"/>
          <w:color w:val="000000" w:themeColor="text1"/>
          <w:kern w:val="0"/>
        </w:rPr>
        <w:t>l</w:t>
      </w:r>
      <w:r w:rsidR="008F1959" w:rsidRPr="009C26F6">
        <w:rPr>
          <w:rFonts w:ascii="Arial" w:hAnsi="Arial" w:cs="Arial"/>
          <w:color w:val="000000" w:themeColor="text1"/>
          <w:kern w:val="0"/>
        </w:rPr>
        <w:t>upus)</w:t>
      </w:r>
    </w:p>
    <w:p w14:paraId="7402812C" w14:textId="44548A7B" w:rsidR="008A731D" w:rsidRPr="009C26F6" w:rsidRDefault="00000000" w:rsidP="001015EB">
      <w:pPr>
        <w:autoSpaceDE w:val="0"/>
        <w:autoSpaceDN w:val="0"/>
        <w:adjustRightInd w:val="0"/>
        <w:spacing w:after="0" w:line="240" w:lineRule="auto"/>
        <w:ind w:left="-360"/>
        <w:rPr>
          <w:rFonts w:ascii="Arial" w:hAnsi="Arial" w:cs="Arial"/>
          <w:color w:val="000000" w:themeColor="text1"/>
          <w:kern w:val="0"/>
        </w:rPr>
      </w:pPr>
      <w:sdt>
        <w:sdtPr>
          <w:rPr>
            <w:rFonts w:ascii="Arial" w:hAnsi="Arial" w:cs="Arial"/>
            <w:color w:val="000000" w:themeColor="text1"/>
          </w:rPr>
          <w:id w:val="-173044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5EB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015EB" w:rsidRPr="009C26F6">
        <w:rPr>
          <w:rFonts w:ascii="Arial" w:hAnsi="Arial" w:cs="Arial"/>
          <w:color w:val="000000" w:themeColor="text1"/>
        </w:rPr>
        <w:t xml:space="preserve"> Other: _________________</w:t>
      </w:r>
    </w:p>
    <w:p w14:paraId="236534A1" w14:textId="77777777" w:rsidR="001015EB" w:rsidRPr="009C26F6" w:rsidRDefault="001015EB" w:rsidP="00B741EA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</w:rPr>
        <w:sectPr w:rsidR="001015EB" w:rsidRPr="009C26F6" w:rsidSect="008A731D">
          <w:type w:val="continuous"/>
          <w:pgSz w:w="12240" w:h="15840"/>
          <w:pgMar w:top="1440" w:right="1170" w:bottom="1233" w:left="1440" w:header="720" w:footer="720" w:gutter="0"/>
          <w:cols w:num="3" w:space="720"/>
          <w:docGrid w:linePitch="360"/>
        </w:sectPr>
      </w:pPr>
    </w:p>
    <w:p w14:paraId="4F04B632" w14:textId="123D4160" w:rsidR="005D38DF" w:rsidRPr="009C26F6" w:rsidRDefault="005D38DF" w:rsidP="004A099F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892270B" w14:textId="2A7A7AFD" w:rsidR="00B90091" w:rsidRPr="009C26F6" w:rsidRDefault="0092154B" w:rsidP="00B90091">
      <w:pPr>
        <w:spacing w:after="0" w:line="240" w:lineRule="auto"/>
        <w:rPr>
          <w:rFonts w:ascii="Arial" w:hAnsi="Arial" w:cs="Arial"/>
          <w:color w:val="000000" w:themeColor="text1"/>
        </w:rPr>
      </w:pPr>
      <w:r w:rsidRPr="009C26F6">
        <w:rPr>
          <w:rFonts w:ascii="Arial" w:hAnsi="Arial" w:cs="Arial"/>
          <w:b/>
          <w:bCs/>
          <w:color w:val="000000" w:themeColor="text1"/>
        </w:rPr>
        <w:t>Are you</w:t>
      </w:r>
      <w:r w:rsidR="00054DFD" w:rsidRPr="009C26F6">
        <w:rPr>
          <w:rFonts w:ascii="Arial" w:hAnsi="Arial" w:cs="Arial"/>
          <w:b/>
          <w:bCs/>
          <w:color w:val="000000" w:themeColor="text1"/>
        </w:rPr>
        <w:t xml:space="preserve"> currently tak</w:t>
      </w:r>
      <w:r w:rsidRPr="009C26F6">
        <w:rPr>
          <w:rFonts w:ascii="Arial" w:hAnsi="Arial" w:cs="Arial"/>
          <w:b/>
          <w:bCs/>
          <w:color w:val="000000" w:themeColor="text1"/>
        </w:rPr>
        <w:t>ing any medications?</w:t>
      </w:r>
      <w:r w:rsidR="00B90091" w:rsidRPr="009C26F6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0394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91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90091" w:rsidRPr="009C26F6">
        <w:rPr>
          <w:rFonts w:ascii="Arial" w:hAnsi="Arial" w:cs="Arial"/>
          <w:color w:val="000000" w:themeColor="text1"/>
        </w:rPr>
        <w:t xml:space="preserve"> Yes</w:t>
      </w:r>
      <w:r w:rsidR="00B90091" w:rsidRPr="009C26F6">
        <w:rPr>
          <w:rFonts w:ascii="Arial" w:hAnsi="Arial" w:cs="Arial"/>
          <w:b/>
          <w:bCs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44435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91" w:rsidRPr="009C26F6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B90091" w:rsidRPr="009C26F6">
        <w:rPr>
          <w:rFonts w:ascii="Arial" w:hAnsi="Arial" w:cs="Arial"/>
          <w:color w:val="000000" w:themeColor="text1"/>
        </w:rPr>
        <w:t xml:space="preserve"> No </w:t>
      </w:r>
    </w:p>
    <w:p w14:paraId="670EAACF" w14:textId="38BBA888" w:rsidR="00963A0B" w:rsidRPr="009C26F6" w:rsidRDefault="00B90091" w:rsidP="00B90091">
      <w:pPr>
        <w:spacing w:after="0" w:line="240" w:lineRule="auto"/>
        <w:rPr>
          <w:rFonts w:ascii="Arial" w:hAnsi="Arial" w:cs="Arial"/>
          <w:color w:val="000000" w:themeColor="text1"/>
        </w:rPr>
      </w:pPr>
      <w:r w:rsidRPr="009C26F6">
        <w:rPr>
          <w:rFonts w:ascii="Arial" w:hAnsi="Arial" w:cs="Arial"/>
          <w:color w:val="000000" w:themeColor="text1"/>
        </w:rPr>
        <w:t xml:space="preserve">-If yes, </w:t>
      </w:r>
      <w:r w:rsidR="009F5F4F" w:rsidRPr="009C26F6">
        <w:rPr>
          <w:rFonts w:ascii="Arial" w:hAnsi="Arial" w:cs="Arial"/>
          <w:color w:val="000000" w:themeColor="text1"/>
        </w:rPr>
        <w:t>please list the names and reasons for the medications:</w:t>
      </w:r>
    </w:p>
    <w:p w14:paraId="49376986" w14:textId="5B1407C2" w:rsidR="00F94893" w:rsidRPr="009C26F6" w:rsidRDefault="00F94893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38B6970" w14:textId="77777777" w:rsidR="00750554" w:rsidRPr="009C26F6" w:rsidRDefault="00750554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4193D6" w14:textId="77777777" w:rsidR="00750554" w:rsidRPr="009C26F6" w:rsidRDefault="00750554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22BD1F5" w14:textId="10127599" w:rsidR="00196DB9" w:rsidRPr="009C26F6" w:rsidRDefault="00CF511E" w:rsidP="00A14810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9C26F6">
        <w:rPr>
          <w:rFonts w:ascii="Arial" w:hAnsi="Arial" w:cs="Arial"/>
          <w:b/>
          <w:bCs/>
          <w:color w:val="000000" w:themeColor="text1"/>
        </w:rPr>
        <w:t>Is there any other information you would like to share?</w:t>
      </w:r>
    </w:p>
    <w:p w14:paraId="25AFA8B8" w14:textId="77777777" w:rsidR="00196DB9" w:rsidRPr="009C26F6" w:rsidRDefault="00196DB9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00FF52" w14:textId="77777777" w:rsidR="00750554" w:rsidRPr="009C26F6" w:rsidRDefault="00750554" w:rsidP="00A148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D1A82F" w14:textId="77777777" w:rsidR="00750554" w:rsidRDefault="00750554" w:rsidP="00A14810">
      <w:pPr>
        <w:spacing w:after="0" w:line="240" w:lineRule="auto"/>
        <w:rPr>
          <w:rFonts w:ascii="Arial" w:hAnsi="Arial" w:cs="Arial"/>
        </w:rPr>
      </w:pPr>
    </w:p>
    <w:p w14:paraId="2F808070" w14:textId="77777777" w:rsidR="00B93118" w:rsidRPr="00E048AC" w:rsidRDefault="00B93118" w:rsidP="00A1481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0F4" w:rsidRPr="0064782E" w14:paraId="679A646C" w14:textId="77777777" w:rsidTr="008279E3">
        <w:trPr>
          <w:trHeight w:val="368"/>
        </w:trPr>
        <w:tc>
          <w:tcPr>
            <w:tcW w:w="9350" w:type="dxa"/>
            <w:shd w:val="clear" w:color="auto" w:fill="FFE599" w:themeFill="accent4" w:themeFillTint="66"/>
            <w:vAlign w:val="center"/>
          </w:tcPr>
          <w:p w14:paraId="07306B8B" w14:textId="58C4115D" w:rsidR="006A70F4" w:rsidRPr="0064782E" w:rsidRDefault="00683C65" w:rsidP="0086364F">
            <w:pPr>
              <w:jc w:val="center"/>
              <w:rPr>
                <w:rFonts w:ascii="Arial" w:hAnsi="Arial" w:cs="Arial"/>
                <w:b/>
              </w:rPr>
            </w:pPr>
            <w:r w:rsidRPr="0064782E">
              <w:rPr>
                <w:rFonts w:ascii="Arial" w:hAnsi="Arial" w:cs="Arial"/>
                <w:b/>
              </w:rPr>
              <w:t>ACKNOWLEDGMENT</w:t>
            </w:r>
          </w:p>
        </w:tc>
      </w:tr>
    </w:tbl>
    <w:p w14:paraId="41FF1FB4" w14:textId="41D9677F" w:rsidR="006A70F4" w:rsidRPr="009C26F6" w:rsidRDefault="00DB2B4F" w:rsidP="00DE2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kern w:val="0"/>
        </w:rPr>
      </w:pPr>
      <w:r>
        <w:rPr>
          <w:rFonts w:ascii="Arial" w:hAnsi="Arial" w:cs="Arial"/>
          <w:color w:val="404040"/>
          <w:kern w:val="0"/>
        </w:rPr>
        <w:br/>
      </w:r>
      <w:r w:rsidR="00750554" w:rsidRPr="009C26F6">
        <w:rPr>
          <w:rFonts w:ascii="Arial" w:hAnsi="Arial" w:cs="Arial"/>
          <w:color w:val="000000" w:themeColor="text1"/>
          <w:kern w:val="0"/>
        </w:rPr>
        <w:t>By attending this class, I affirm that I am solely responsible for my health and well-being, as well as my</w:t>
      </w:r>
      <w:r w:rsidR="004A1651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decision to practice yoga, a program of physical exercise. I agree to inform my yoga instructor of any activities or</w:t>
      </w:r>
      <w:r w:rsidR="004A1651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movements which I feel could cause injury to myself. I understand that</w:t>
      </w:r>
      <w:r w:rsidR="00E10475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yoga/meditation/breathing techniques are not</w:t>
      </w:r>
      <w:r w:rsidR="005C54D0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recommended and are not safe under certain medical conditions. I do not have any physical conditions or disability</w:t>
      </w:r>
      <w:r w:rsidR="00235E01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 xml:space="preserve">that would limit my participation or preclude an exercise program. </w:t>
      </w:r>
      <w:r w:rsidR="00301D5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STUDIO NAME]"/>
            </w:textInput>
          </w:ffData>
        </w:fldChar>
      </w:r>
      <w:r w:rsidR="00301D54">
        <w:rPr>
          <w:rFonts w:ascii="Arial" w:hAnsi="Arial" w:cs="Arial"/>
        </w:rPr>
        <w:instrText xml:space="preserve"> FORMTEXT </w:instrText>
      </w:r>
      <w:r w:rsidR="00301D54">
        <w:rPr>
          <w:rFonts w:ascii="Arial" w:hAnsi="Arial" w:cs="Arial"/>
        </w:rPr>
      </w:r>
      <w:r w:rsidR="00301D54">
        <w:rPr>
          <w:rFonts w:ascii="Arial" w:hAnsi="Arial" w:cs="Arial"/>
        </w:rPr>
        <w:fldChar w:fldCharType="separate"/>
      </w:r>
      <w:r w:rsidR="00301D54">
        <w:rPr>
          <w:rFonts w:ascii="Arial" w:hAnsi="Arial" w:cs="Arial"/>
          <w:noProof/>
        </w:rPr>
        <w:t>[STUDIO NAME]</w:t>
      </w:r>
      <w:r w:rsidR="00301D54">
        <w:rPr>
          <w:rFonts w:ascii="Arial" w:hAnsi="Arial" w:cs="Arial"/>
        </w:rPr>
        <w:fldChar w:fldCharType="end"/>
      </w:r>
      <w:r w:rsidR="00301D54" w:rsidRPr="0064782E">
        <w:rPr>
          <w:rFonts w:ascii="Arial" w:hAnsi="Arial" w:cs="Arial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shall not be held</w:t>
      </w:r>
      <w:r w:rsidR="00EC6D1F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 xml:space="preserve">liable for any injury, </w:t>
      </w:r>
      <w:r w:rsidR="00BC0264" w:rsidRPr="009C26F6">
        <w:rPr>
          <w:rFonts w:ascii="Arial" w:hAnsi="Arial" w:cs="Arial"/>
          <w:color w:val="000000" w:themeColor="text1"/>
          <w:kern w:val="0"/>
        </w:rPr>
        <w:t>loss,</w:t>
      </w:r>
      <w:r w:rsidR="00750554" w:rsidRPr="009C26F6">
        <w:rPr>
          <w:rFonts w:ascii="Arial" w:hAnsi="Arial" w:cs="Arial"/>
          <w:color w:val="000000" w:themeColor="text1"/>
          <w:kern w:val="0"/>
        </w:rPr>
        <w:t xml:space="preserve"> or damage to property and/or persons sustained during or as a result of participation in</w:t>
      </w:r>
      <w:r w:rsidR="00BD79C8" w:rsidRPr="009C26F6">
        <w:rPr>
          <w:rFonts w:ascii="Arial" w:hAnsi="Arial" w:cs="Arial"/>
          <w:color w:val="000000" w:themeColor="text1"/>
          <w:kern w:val="0"/>
        </w:rPr>
        <w:t xml:space="preserve"> </w:t>
      </w:r>
      <w:r w:rsidR="00750554" w:rsidRPr="009C26F6">
        <w:rPr>
          <w:rFonts w:ascii="Arial" w:hAnsi="Arial" w:cs="Arial"/>
          <w:color w:val="000000" w:themeColor="text1"/>
          <w:kern w:val="0"/>
        </w:rPr>
        <w:t>these classes. I agree to listen to my body and monitor myself during every class session</w:t>
      </w:r>
      <w:r w:rsidR="00FA7EC4" w:rsidRPr="009C26F6">
        <w:rPr>
          <w:rFonts w:ascii="Arial" w:hAnsi="Arial" w:cs="Arial"/>
          <w:color w:val="000000" w:themeColor="text1"/>
          <w:kern w:val="0"/>
        </w:rPr>
        <w:t>.</w:t>
      </w:r>
    </w:p>
    <w:p w14:paraId="56D425F8" w14:textId="77777777" w:rsidR="00FA7EC4" w:rsidRPr="00BD79C8" w:rsidRDefault="00FA7EC4" w:rsidP="00BD7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kern w:val="0"/>
        </w:rPr>
      </w:pPr>
    </w:p>
    <w:p w14:paraId="67BA8E37" w14:textId="3D874196" w:rsidR="00835BA1" w:rsidRPr="0064782E" w:rsidRDefault="007325E6" w:rsidP="005B0E9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7A60DE">
        <w:rPr>
          <w:rFonts w:ascii="Arial" w:hAnsi="Arial" w:cs="Arial"/>
        </w:rPr>
        <w:t xml:space="preserve"> s</w:t>
      </w:r>
      <w:r w:rsidR="004A3A02" w:rsidRPr="0064782E">
        <w:rPr>
          <w:rFonts w:ascii="Arial" w:hAnsi="Arial" w:cs="Arial"/>
        </w:rPr>
        <w:t xml:space="preserve">ignature: </w:t>
      </w:r>
      <w:hyperlink r:id="rId10" w:history="1">
        <w:r w:rsidR="00835BA1" w:rsidRPr="0064782E">
          <w:rPr>
            <w:rStyle w:val="Hyperlink"/>
            <w:rFonts w:ascii="Arial" w:hAnsi="Arial" w:cs="Arial"/>
          </w:rPr>
          <w:t>______________________</w:t>
        </w:r>
      </w:hyperlink>
      <w:r w:rsidR="00E37155">
        <w:rPr>
          <w:rStyle w:val="Hyperlink"/>
          <w:rFonts w:ascii="Arial" w:hAnsi="Arial" w:cs="Arial"/>
        </w:rPr>
        <w:t xml:space="preserve"> </w:t>
      </w:r>
      <w:r w:rsidR="00835BA1" w:rsidRPr="0064782E">
        <w:rPr>
          <w:rFonts w:ascii="Arial" w:hAnsi="Arial" w:cs="Arial"/>
        </w:rPr>
        <w:t xml:space="preserve"> </w:t>
      </w:r>
      <w:r w:rsidR="004A3A02" w:rsidRPr="0064782E">
        <w:rPr>
          <w:rFonts w:ascii="Arial" w:hAnsi="Arial" w:cs="Arial"/>
        </w:rPr>
        <w:t xml:space="preserve">Date: </w:t>
      </w:r>
      <w:r w:rsidR="005332FC" w:rsidRPr="0064782E">
        <w:rPr>
          <w:rFonts w:ascii="Arial" w:hAnsi="Arial" w:cs="Arial"/>
        </w:rPr>
        <w:t>_______________</w:t>
      </w:r>
    </w:p>
    <w:p w14:paraId="33CB8368" w14:textId="3213D5D2" w:rsidR="00E83833" w:rsidRDefault="00835BA1" w:rsidP="005B0E98">
      <w:pPr>
        <w:spacing w:after="0" w:line="360" w:lineRule="auto"/>
        <w:rPr>
          <w:rFonts w:ascii="Arial" w:hAnsi="Arial" w:cs="Arial"/>
        </w:rPr>
      </w:pPr>
      <w:r w:rsidRPr="0064782E">
        <w:rPr>
          <w:rFonts w:ascii="Arial" w:hAnsi="Arial" w:cs="Arial"/>
        </w:rPr>
        <w:t xml:space="preserve">Print </w:t>
      </w:r>
      <w:r w:rsidR="0067251A">
        <w:rPr>
          <w:rFonts w:ascii="Arial" w:hAnsi="Arial" w:cs="Arial"/>
        </w:rPr>
        <w:t>n</w:t>
      </w:r>
      <w:r w:rsidRPr="0064782E">
        <w:rPr>
          <w:rFonts w:ascii="Arial" w:hAnsi="Arial" w:cs="Arial"/>
        </w:rPr>
        <w:t>ame: ______________________</w:t>
      </w:r>
    </w:p>
    <w:sectPr w:rsidR="00E83833" w:rsidSect="008B314B">
      <w:type w:val="continuous"/>
      <w:pgSz w:w="12240" w:h="15840"/>
      <w:pgMar w:top="1440" w:right="1170" w:bottom="123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A6BC" w14:textId="77777777" w:rsidR="008B40FC" w:rsidRDefault="008B40FC" w:rsidP="003E0DFC">
      <w:pPr>
        <w:spacing w:after="0" w:line="240" w:lineRule="auto"/>
      </w:pPr>
      <w:r>
        <w:separator/>
      </w:r>
    </w:p>
  </w:endnote>
  <w:endnote w:type="continuationSeparator" w:id="0">
    <w:p w14:paraId="28A19235" w14:textId="77777777" w:rsidR="008B40FC" w:rsidRDefault="008B40FC" w:rsidP="003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158" w14:textId="77777777" w:rsidR="00313392" w:rsidRPr="0049751C" w:rsidRDefault="00313392" w:rsidP="00313392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13BD3CA8" w14:textId="77777777" w:rsidR="00313392" w:rsidRDefault="00313392" w:rsidP="00313392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6D8E7575" wp14:editId="0D3CF57B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714039870" name="Picture 714039870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69F9" w14:textId="37ECA748" w:rsidR="00313392" w:rsidRPr="00313392" w:rsidRDefault="00313392" w:rsidP="00313392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4CC2" w14:textId="77777777" w:rsidR="008B40FC" w:rsidRDefault="008B40FC" w:rsidP="003E0DFC">
      <w:pPr>
        <w:spacing w:after="0" w:line="240" w:lineRule="auto"/>
      </w:pPr>
      <w:r>
        <w:separator/>
      </w:r>
    </w:p>
  </w:footnote>
  <w:footnote w:type="continuationSeparator" w:id="0">
    <w:p w14:paraId="23DD8CCE" w14:textId="77777777" w:rsidR="008B40FC" w:rsidRDefault="008B40FC" w:rsidP="003E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9B7"/>
    <w:multiLevelType w:val="hybridMultilevel"/>
    <w:tmpl w:val="216C8BFA"/>
    <w:lvl w:ilvl="0" w:tplc="C3BA710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56E24"/>
    <w:multiLevelType w:val="multilevel"/>
    <w:tmpl w:val="51A6D86E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2C18A7"/>
    <w:multiLevelType w:val="multilevel"/>
    <w:tmpl w:val="F4BC8C3C"/>
    <w:lvl w:ilvl="0"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F65F39"/>
    <w:multiLevelType w:val="hybridMultilevel"/>
    <w:tmpl w:val="BD8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871413">
    <w:abstractNumId w:val="3"/>
  </w:num>
  <w:num w:numId="2" w16cid:durableId="1789395432">
    <w:abstractNumId w:val="0"/>
  </w:num>
  <w:num w:numId="3" w16cid:durableId="905340042">
    <w:abstractNumId w:val="1"/>
  </w:num>
  <w:num w:numId="4" w16cid:durableId="68571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DFC"/>
    <w:rsid w:val="00000DA4"/>
    <w:rsid w:val="00003E68"/>
    <w:rsid w:val="000078DD"/>
    <w:rsid w:val="00014F1E"/>
    <w:rsid w:val="00015AB6"/>
    <w:rsid w:val="0001689B"/>
    <w:rsid w:val="000204E8"/>
    <w:rsid w:val="000211B5"/>
    <w:rsid w:val="00021D4E"/>
    <w:rsid w:val="0003390D"/>
    <w:rsid w:val="00035CE4"/>
    <w:rsid w:val="0003611D"/>
    <w:rsid w:val="00036663"/>
    <w:rsid w:val="00037901"/>
    <w:rsid w:val="00040652"/>
    <w:rsid w:val="00041E79"/>
    <w:rsid w:val="00043251"/>
    <w:rsid w:val="00043D2D"/>
    <w:rsid w:val="00044E59"/>
    <w:rsid w:val="00045165"/>
    <w:rsid w:val="00045D2C"/>
    <w:rsid w:val="00045DDC"/>
    <w:rsid w:val="0005131A"/>
    <w:rsid w:val="00054D7D"/>
    <w:rsid w:val="00054D84"/>
    <w:rsid w:val="00054DFD"/>
    <w:rsid w:val="00062B44"/>
    <w:rsid w:val="000631BF"/>
    <w:rsid w:val="0006715A"/>
    <w:rsid w:val="000676FF"/>
    <w:rsid w:val="00070D3F"/>
    <w:rsid w:val="000743E1"/>
    <w:rsid w:val="000744C9"/>
    <w:rsid w:val="00075F82"/>
    <w:rsid w:val="000778B7"/>
    <w:rsid w:val="000778EA"/>
    <w:rsid w:val="00080053"/>
    <w:rsid w:val="0008264C"/>
    <w:rsid w:val="00082A54"/>
    <w:rsid w:val="000832E4"/>
    <w:rsid w:val="0008630A"/>
    <w:rsid w:val="00087BB5"/>
    <w:rsid w:val="000970EA"/>
    <w:rsid w:val="000A3120"/>
    <w:rsid w:val="000A3FEC"/>
    <w:rsid w:val="000A4E87"/>
    <w:rsid w:val="000A5196"/>
    <w:rsid w:val="000B3109"/>
    <w:rsid w:val="000B4166"/>
    <w:rsid w:val="000B51D7"/>
    <w:rsid w:val="000B6084"/>
    <w:rsid w:val="000B798B"/>
    <w:rsid w:val="000C101A"/>
    <w:rsid w:val="000C712E"/>
    <w:rsid w:val="000D1295"/>
    <w:rsid w:val="000D42B0"/>
    <w:rsid w:val="000D48D0"/>
    <w:rsid w:val="000D60DF"/>
    <w:rsid w:val="000E1077"/>
    <w:rsid w:val="000E5677"/>
    <w:rsid w:val="000E7649"/>
    <w:rsid w:val="000E7D0E"/>
    <w:rsid w:val="000F2529"/>
    <w:rsid w:val="000F27B9"/>
    <w:rsid w:val="000F56CE"/>
    <w:rsid w:val="000F57C4"/>
    <w:rsid w:val="000F5C9C"/>
    <w:rsid w:val="00100212"/>
    <w:rsid w:val="001007CB"/>
    <w:rsid w:val="00100AE4"/>
    <w:rsid w:val="001015EB"/>
    <w:rsid w:val="0010332A"/>
    <w:rsid w:val="001051CD"/>
    <w:rsid w:val="00105302"/>
    <w:rsid w:val="001077A5"/>
    <w:rsid w:val="00111666"/>
    <w:rsid w:val="00112ACC"/>
    <w:rsid w:val="00112D3E"/>
    <w:rsid w:val="00114267"/>
    <w:rsid w:val="00122596"/>
    <w:rsid w:val="00124515"/>
    <w:rsid w:val="001321AC"/>
    <w:rsid w:val="00132221"/>
    <w:rsid w:val="0013453F"/>
    <w:rsid w:val="001345CD"/>
    <w:rsid w:val="001408EE"/>
    <w:rsid w:val="00141055"/>
    <w:rsid w:val="001443A7"/>
    <w:rsid w:val="001461B6"/>
    <w:rsid w:val="001464D7"/>
    <w:rsid w:val="00150195"/>
    <w:rsid w:val="00150E50"/>
    <w:rsid w:val="0015175A"/>
    <w:rsid w:val="0015357B"/>
    <w:rsid w:val="00153F98"/>
    <w:rsid w:val="001540E3"/>
    <w:rsid w:val="001545B1"/>
    <w:rsid w:val="0015520D"/>
    <w:rsid w:val="0015621E"/>
    <w:rsid w:val="001573E5"/>
    <w:rsid w:val="001601D6"/>
    <w:rsid w:val="001629C5"/>
    <w:rsid w:val="00165EAE"/>
    <w:rsid w:val="00167499"/>
    <w:rsid w:val="00172764"/>
    <w:rsid w:val="0017574D"/>
    <w:rsid w:val="00175B1E"/>
    <w:rsid w:val="0017694C"/>
    <w:rsid w:val="00176B54"/>
    <w:rsid w:val="001775A3"/>
    <w:rsid w:val="0017771E"/>
    <w:rsid w:val="00184365"/>
    <w:rsid w:val="00184AEA"/>
    <w:rsid w:val="0018579B"/>
    <w:rsid w:val="0018644B"/>
    <w:rsid w:val="00186F3E"/>
    <w:rsid w:val="00196DB9"/>
    <w:rsid w:val="001A2E7A"/>
    <w:rsid w:val="001A455B"/>
    <w:rsid w:val="001A4D84"/>
    <w:rsid w:val="001B0CDA"/>
    <w:rsid w:val="001B47C1"/>
    <w:rsid w:val="001B5238"/>
    <w:rsid w:val="001C1D1D"/>
    <w:rsid w:val="001C38A7"/>
    <w:rsid w:val="001C7D95"/>
    <w:rsid w:val="001D1E56"/>
    <w:rsid w:val="001D5DF4"/>
    <w:rsid w:val="001E0C8B"/>
    <w:rsid w:val="001E5510"/>
    <w:rsid w:val="001F2450"/>
    <w:rsid w:val="001F3C02"/>
    <w:rsid w:val="001F615C"/>
    <w:rsid w:val="001F6A78"/>
    <w:rsid w:val="001F72B1"/>
    <w:rsid w:val="00201B5B"/>
    <w:rsid w:val="00201F53"/>
    <w:rsid w:val="00203BE0"/>
    <w:rsid w:val="00205C5C"/>
    <w:rsid w:val="00205CFF"/>
    <w:rsid w:val="00211ADF"/>
    <w:rsid w:val="00211DDB"/>
    <w:rsid w:val="00212DF0"/>
    <w:rsid w:val="00214BA0"/>
    <w:rsid w:val="00215044"/>
    <w:rsid w:val="002179BD"/>
    <w:rsid w:val="00230495"/>
    <w:rsid w:val="0023050E"/>
    <w:rsid w:val="0023360B"/>
    <w:rsid w:val="00235CEA"/>
    <w:rsid w:val="00235E01"/>
    <w:rsid w:val="0023769A"/>
    <w:rsid w:val="00242E7D"/>
    <w:rsid w:val="0024717B"/>
    <w:rsid w:val="00247F35"/>
    <w:rsid w:val="00251567"/>
    <w:rsid w:val="00253D20"/>
    <w:rsid w:val="0025507B"/>
    <w:rsid w:val="00255968"/>
    <w:rsid w:val="00255AB0"/>
    <w:rsid w:val="00257A9F"/>
    <w:rsid w:val="002676AE"/>
    <w:rsid w:val="00275196"/>
    <w:rsid w:val="002755FA"/>
    <w:rsid w:val="0028053F"/>
    <w:rsid w:val="00285E66"/>
    <w:rsid w:val="0028603A"/>
    <w:rsid w:val="00287433"/>
    <w:rsid w:val="00287BD9"/>
    <w:rsid w:val="00290A49"/>
    <w:rsid w:val="002936BC"/>
    <w:rsid w:val="00296145"/>
    <w:rsid w:val="00297597"/>
    <w:rsid w:val="002A0FBB"/>
    <w:rsid w:val="002A18F1"/>
    <w:rsid w:val="002A4073"/>
    <w:rsid w:val="002A54BF"/>
    <w:rsid w:val="002A7FC4"/>
    <w:rsid w:val="002B6C28"/>
    <w:rsid w:val="002C0D90"/>
    <w:rsid w:val="002C1F28"/>
    <w:rsid w:val="002C32E6"/>
    <w:rsid w:val="002C5028"/>
    <w:rsid w:val="002D0549"/>
    <w:rsid w:val="002D0642"/>
    <w:rsid w:val="002D32D6"/>
    <w:rsid w:val="002D677F"/>
    <w:rsid w:val="002D6AEE"/>
    <w:rsid w:val="002D72F1"/>
    <w:rsid w:val="002E3915"/>
    <w:rsid w:val="002E7207"/>
    <w:rsid w:val="002F0FCF"/>
    <w:rsid w:val="002F2568"/>
    <w:rsid w:val="002F2633"/>
    <w:rsid w:val="002F675F"/>
    <w:rsid w:val="002F6A76"/>
    <w:rsid w:val="00301BFF"/>
    <w:rsid w:val="00301D54"/>
    <w:rsid w:val="0030233D"/>
    <w:rsid w:val="0030468E"/>
    <w:rsid w:val="00305720"/>
    <w:rsid w:val="00306BA4"/>
    <w:rsid w:val="00306E6A"/>
    <w:rsid w:val="00307272"/>
    <w:rsid w:val="00307665"/>
    <w:rsid w:val="00311472"/>
    <w:rsid w:val="0031171C"/>
    <w:rsid w:val="003117E6"/>
    <w:rsid w:val="00312A43"/>
    <w:rsid w:val="00313392"/>
    <w:rsid w:val="00317F82"/>
    <w:rsid w:val="00325943"/>
    <w:rsid w:val="003261A6"/>
    <w:rsid w:val="0032639F"/>
    <w:rsid w:val="00327AC9"/>
    <w:rsid w:val="0033018F"/>
    <w:rsid w:val="00331913"/>
    <w:rsid w:val="00337A69"/>
    <w:rsid w:val="00340786"/>
    <w:rsid w:val="00344342"/>
    <w:rsid w:val="00347A61"/>
    <w:rsid w:val="00350FF3"/>
    <w:rsid w:val="00352A89"/>
    <w:rsid w:val="00355E9C"/>
    <w:rsid w:val="00356189"/>
    <w:rsid w:val="00356B71"/>
    <w:rsid w:val="003579EF"/>
    <w:rsid w:val="00361C70"/>
    <w:rsid w:val="00362798"/>
    <w:rsid w:val="00362DA1"/>
    <w:rsid w:val="00365288"/>
    <w:rsid w:val="0036559F"/>
    <w:rsid w:val="0036670F"/>
    <w:rsid w:val="00367DA2"/>
    <w:rsid w:val="00371707"/>
    <w:rsid w:val="00376735"/>
    <w:rsid w:val="0038142A"/>
    <w:rsid w:val="003814DB"/>
    <w:rsid w:val="00381D00"/>
    <w:rsid w:val="00382788"/>
    <w:rsid w:val="00385730"/>
    <w:rsid w:val="003922E2"/>
    <w:rsid w:val="00394FA7"/>
    <w:rsid w:val="003968AE"/>
    <w:rsid w:val="003A4D94"/>
    <w:rsid w:val="003A5374"/>
    <w:rsid w:val="003B3718"/>
    <w:rsid w:val="003B5B2F"/>
    <w:rsid w:val="003B5E75"/>
    <w:rsid w:val="003C228B"/>
    <w:rsid w:val="003C4A44"/>
    <w:rsid w:val="003C67B3"/>
    <w:rsid w:val="003C683D"/>
    <w:rsid w:val="003D0F2A"/>
    <w:rsid w:val="003D7A4A"/>
    <w:rsid w:val="003E0DFC"/>
    <w:rsid w:val="003E0E98"/>
    <w:rsid w:val="003E13E6"/>
    <w:rsid w:val="003E1A81"/>
    <w:rsid w:val="003E3679"/>
    <w:rsid w:val="003E5796"/>
    <w:rsid w:val="003E5D2D"/>
    <w:rsid w:val="003E788D"/>
    <w:rsid w:val="003F0047"/>
    <w:rsid w:val="003F0D2A"/>
    <w:rsid w:val="003F5462"/>
    <w:rsid w:val="00401EB5"/>
    <w:rsid w:val="00403345"/>
    <w:rsid w:val="004044E0"/>
    <w:rsid w:val="00407162"/>
    <w:rsid w:val="00407D36"/>
    <w:rsid w:val="00410EAE"/>
    <w:rsid w:val="00414F33"/>
    <w:rsid w:val="00420A45"/>
    <w:rsid w:val="00420C6F"/>
    <w:rsid w:val="0043001E"/>
    <w:rsid w:val="00433DA7"/>
    <w:rsid w:val="0043561F"/>
    <w:rsid w:val="004362E1"/>
    <w:rsid w:val="00440F61"/>
    <w:rsid w:val="00441C1A"/>
    <w:rsid w:val="00442C4D"/>
    <w:rsid w:val="00446685"/>
    <w:rsid w:val="00450A27"/>
    <w:rsid w:val="00451161"/>
    <w:rsid w:val="00452711"/>
    <w:rsid w:val="00452FAC"/>
    <w:rsid w:val="004561F2"/>
    <w:rsid w:val="00456C1F"/>
    <w:rsid w:val="00456C7F"/>
    <w:rsid w:val="004654EC"/>
    <w:rsid w:val="00467894"/>
    <w:rsid w:val="004709E8"/>
    <w:rsid w:val="004735E3"/>
    <w:rsid w:val="00473963"/>
    <w:rsid w:val="00477371"/>
    <w:rsid w:val="00477A2E"/>
    <w:rsid w:val="00480567"/>
    <w:rsid w:val="00480FC3"/>
    <w:rsid w:val="00481B97"/>
    <w:rsid w:val="00483178"/>
    <w:rsid w:val="00487BBD"/>
    <w:rsid w:val="00487FF1"/>
    <w:rsid w:val="00491594"/>
    <w:rsid w:val="004924D4"/>
    <w:rsid w:val="00492716"/>
    <w:rsid w:val="00493281"/>
    <w:rsid w:val="00493301"/>
    <w:rsid w:val="00495645"/>
    <w:rsid w:val="0049783E"/>
    <w:rsid w:val="004A099F"/>
    <w:rsid w:val="004A1651"/>
    <w:rsid w:val="004A3A02"/>
    <w:rsid w:val="004A6FD0"/>
    <w:rsid w:val="004B3818"/>
    <w:rsid w:val="004B43C3"/>
    <w:rsid w:val="004B4FAD"/>
    <w:rsid w:val="004B5957"/>
    <w:rsid w:val="004B6C55"/>
    <w:rsid w:val="004C079F"/>
    <w:rsid w:val="004C08EE"/>
    <w:rsid w:val="004C22D5"/>
    <w:rsid w:val="004C7A26"/>
    <w:rsid w:val="004D0867"/>
    <w:rsid w:val="004D1BF3"/>
    <w:rsid w:val="004D31C4"/>
    <w:rsid w:val="004E07E5"/>
    <w:rsid w:val="004E3A3F"/>
    <w:rsid w:val="004E4153"/>
    <w:rsid w:val="004E5BC8"/>
    <w:rsid w:val="004E68DF"/>
    <w:rsid w:val="004E76A1"/>
    <w:rsid w:val="004F1A5E"/>
    <w:rsid w:val="004F7224"/>
    <w:rsid w:val="004F7AEB"/>
    <w:rsid w:val="005030F7"/>
    <w:rsid w:val="005034D3"/>
    <w:rsid w:val="00505286"/>
    <w:rsid w:val="0050660C"/>
    <w:rsid w:val="00507312"/>
    <w:rsid w:val="00507E4B"/>
    <w:rsid w:val="0051217F"/>
    <w:rsid w:val="0051397E"/>
    <w:rsid w:val="0051477F"/>
    <w:rsid w:val="0051684F"/>
    <w:rsid w:val="00520B08"/>
    <w:rsid w:val="00520B3A"/>
    <w:rsid w:val="005221A2"/>
    <w:rsid w:val="00523D88"/>
    <w:rsid w:val="00526EAE"/>
    <w:rsid w:val="0053101A"/>
    <w:rsid w:val="00531B71"/>
    <w:rsid w:val="005332FC"/>
    <w:rsid w:val="00534357"/>
    <w:rsid w:val="00536A12"/>
    <w:rsid w:val="00537916"/>
    <w:rsid w:val="00540A65"/>
    <w:rsid w:val="005421A9"/>
    <w:rsid w:val="005432E9"/>
    <w:rsid w:val="005464F9"/>
    <w:rsid w:val="005564F0"/>
    <w:rsid w:val="00556D8F"/>
    <w:rsid w:val="005609BE"/>
    <w:rsid w:val="00563E55"/>
    <w:rsid w:val="00566203"/>
    <w:rsid w:val="0056751D"/>
    <w:rsid w:val="00575957"/>
    <w:rsid w:val="00575A21"/>
    <w:rsid w:val="0057659E"/>
    <w:rsid w:val="00577594"/>
    <w:rsid w:val="005842AB"/>
    <w:rsid w:val="0058440D"/>
    <w:rsid w:val="00585610"/>
    <w:rsid w:val="005877E8"/>
    <w:rsid w:val="00587EF7"/>
    <w:rsid w:val="00591754"/>
    <w:rsid w:val="00597F6A"/>
    <w:rsid w:val="005A0F9C"/>
    <w:rsid w:val="005A203D"/>
    <w:rsid w:val="005A276E"/>
    <w:rsid w:val="005A32D1"/>
    <w:rsid w:val="005A6676"/>
    <w:rsid w:val="005B0744"/>
    <w:rsid w:val="005B0761"/>
    <w:rsid w:val="005B0A74"/>
    <w:rsid w:val="005B0E98"/>
    <w:rsid w:val="005B1798"/>
    <w:rsid w:val="005B18C8"/>
    <w:rsid w:val="005B25E3"/>
    <w:rsid w:val="005B58CC"/>
    <w:rsid w:val="005C0FD0"/>
    <w:rsid w:val="005C19EF"/>
    <w:rsid w:val="005C54D0"/>
    <w:rsid w:val="005C6364"/>
    <w:rsid w:val="005D06D9"/>
    <w:rsid w:val="005D38DF"/>
    <w:rsid w:val="005D5A7B"/>
    <w:rsid w:val="005E1636"/>
    <w:rsid w:val="005E6A8A"/>
    <w:rsid w:val="005E7051"/>
    <w:rsid w:val="005E7F9E"/>
    <w:rsid w:val="005F2243"/>
    <w:rsid w:val="005F585A"/>
    <w:rsid w:val="005F74CC"/>
    <w:rsid w:val="00600EAB"/>
    <w:rsid w:val="0060284A"/>
    <w:rsid w:val="00603235"/>
    <w:rsid w:val="006035B4"/>
    <w:rsid w:val="00611F2A"/>
    <w:rsid w:val="0061221D"/>
    <w:rsid w:val="0061320D"/>
    <w:rsid w:val="00613C81"/>
    <w:rsid w:val="006164C4"/>
    <w:rsid w:val="00617BB8"/>
    <w:rsid w:val="0062167C"/>
    <w:rsid w:val="00623734"/>
    <w:rsid w:val="006244F4"/>
    <w:rsid w:val="00625C96"/>
    <w:rsid w:val="00627A65"/>
    <w:rsid w:val="00630B39"/>
    <w:rsid w:val="0063164D"/>
    <w:rsid w:val="006321CB"/>
    <w:rsid w:val="006364CA"/>
    <w:rsid w:val="00641A27"/>
    <w:rsid w:val="006425A0"/>
    <w:rsid w:val="006426B0"/>
    <w:rsid w:val="006465FB"/>
    <w:rsid w:val="0064782E"/>
    <w:rsid w:val="00650C76"/>
    <w:rsid w:val="00652D41"/>
    <w:rsid w:val="00652EDB"/>
    <w:rsid w:val="00653A6B"/>
    <w:rsid w:val="00653E6C"/>
    <w:rsid w:val="0065518B"/>
    <w:rsid w:val="00655D72"/>
    <w:rsid w:val="0066260D"/>
    <w:rsid w:val="00662950"/>
    <w:rsid w:val="00662B31"/>
    <w:rsid w:val="006634EA"/>
    <w:rsid w:val="006643DB"/>
    <w:rsid w:val="00664664"/>
    <w:rsid w:val="00665230"/>
    <w:rsid w:val="006656D5"/>
    <w:rsid w:val="006663AA"/>
    <w:rsid w:val="00670597"/>
    <w:rsid w:val="0067251A"/>
    <w:rsid w:val="00672EF4"/>
    <w:rsid w:val="006761C2"/>
    <w:rsid w:val="00677D41"/>
    <w:rsid w:val="006801E2"/>
    <w:rsid w:val="006803B3"/>
    <w:rsid w:val="00683C65"/>
    <w:rsid w:val="006870B0"/>
    <w:rsid w:val="00690CB9"/>
    <w:rsid w:val="00694D31"/>
    <w:rsid w:val="006965F0"/>
    <w:rsid w:val="006A300F"/>
    <w:rsid w:val="006A4766"/>
    <w:rsid w:val="006A649A"/>
    <w:rsid w:val="006A70F4"/>
    <w:rsid w:val="006A7AC7"/>
    <w:rsid w:val="006B0284"/>
    <w:rsid w:val="006B19A6"/>
    <w:rsid w:val="006B318E"/>
    <w:rsid w:val="006B4B1B"/>
    <w:rsid w:val="006B4FE9"/>
    <w:rsid w:val="006B6214"/>
    <w:rsid w:val="006C3B55"/>
    <w:rsid w:val="006C459A"/>
    <w:rsid w:val="006C4723"/>
    <w:rsid w:val="006C5791"/>
    <w:rsid w:val="006C6A6F"/>
    <w:rsid w:val="006C7AC5"/>
    <w:rsid w:val="006D1929"/>
    <w:rsid w:val="006D2718"/>
    <w:rsid w:val="006D5208"/>
    <w:rsid w:val="006E0802"/>
    <w:rsid w:val="006E083A"/>
    <w:rsid w:val="006E0FB8"/>
    <w:rsid w:val="006E1D16"/>
    <w:rsid w:val="006E3E6F"/>
    <w:rsid w:val="006E55C8"/>
    <w:rsid w:val="006E69BE"/>
    <w:rsid w:val="006F29D0"/>
    <w:rsid w:val="006F3DC2"/>
    <w:rsid w:val="006F6468"/>
    <w:rsid w:val="006F7DFB"/>
    <w:rsid w:val="00701CDD"/>
    <w:rsid w:val="00702C69"/>
    <w:rsid w:val="007050F6"/>
    <w:rsid w:val="00705A62"/>
    <w:rsid w:val="00707001"/>
    <w:rsid w:val="00707E6D"/>
    <w:rsid w:val="00716C64"/>
    <w:rsid w:val="00717420"/>
    <w:rsid w:val="00721195"/>
    <w:rsid w:val="0072299C"/>
    <w:rsid w:val="007251B3"/>
    <w:rsid w:val="0072605E"/>
    <w:rsid w:val="00726956"/>
    <w:rsid w:val="007308ED"/>
    <w:rsid w:val="007325E6"/>
    <w:rsid w:val="0073467D"/>
    <w:rsid w:val="00737AF5"/>
    <w:rsid w:val="00743758"/>
    <w:rsid w:val="00747268"/>
    <w:rsid w:val="00747BAB"/>
    <w:rsid w:val="007502CD"/>
    <w:rsid w:val="00750554"/>
    <w:rsid w:val="00750877"/>
    <w:rsid w:val="00764A7E"/>
    <w:rsid w:val="007653FA"/>
    <w:rsid w:val="00765AA5"/>
    <w:rsid w:val="00767156"/>
    <w:rsid w:val="00774A69"/>
    <w:rsid w:val="007759D8"/>
    <w:rsid w:val="00776C34"/>
    <w:rsid w:val="007770DD"/>
    <w:rsid w:val="00782329"/>
    <w:rsid w:val="0078530B"/>
    <w:rsid w:val="00793FA5"/>
    <w:rsid w:val="00796A23"/>
    <w:rsid w:val="007A0628"/>
    <w:rsid w:val="007A08AA"/>
    <w:rsid w:val="007A217B"/>
    <w:rsid w:val="007A34E8"/>
    <w:rsid w:val="007A36F7"/>
    <w:rsid w:val="007A60DE"/>
    <w:rsid w:val="007A6249"/>
    <w:rsid w:val="007A671C"/>
    <w:rsid w:val="007B1E28"/>
    <w:rsid w:val="007C1F3C"/>
    <w:rsid w:val="007C3C84"/>
    <w:rsid w:val="007C462B"/>
    <w:rsid w:val="007C5FCB"/>
    <w:rsid w:val="007D46DC"/>
    <w:rsid w:val="007D5211"/>
    <w:rsid w:val="007D5AC8"/>
    <w:rsid w:val="007E24AF"/>
    <w:rsid w:val="007E5EAF"/>
    <w:rsid w:val="007F4915"/>
    <w:rsid w:val="007F521E"/>
    <w:rsid w:val="007F6E20"/>
    <w:rsid w:val="00800F20"/>
    <w:rsid w:val="00803A15"/>
    <w:rsid w:val="0080416C"/>
    <w:rsid w:val="008064A4"/>
    <w:rsid w:val="0081044A"/>
    <w:rsid w:val="008117C5"/>
    <w:rsid w:val="00813C1D"/>
    <w:rsid w:val="00814360"/>
    <w:rsid w:val="0082138B"/>
    <w:rsid w:val="008238E7"/>
    <w:rsid w:val="0082509D"/>
    <w:rsid w:val="008279E3"/>
    <w:rsid w:val="00831A5F"/>
    <w:rsid w:val="00835663"/>
    <w:rsid w:val="00835893"/>
    <w:rsid w:val="00835BA1"/>
    <w:rsid w:val="0083794B"/>
    <w:rsid w:val="008424C7"/>
    <w:rsid w:val="008460CA"/>
    <w:rsid w:val="00850A11"/>
    <w:rsid w:val="00854AE7"/>
    <w:rsid w:val="0085548C"/>
    <w:rsid w:val="00855D25"/>
    <w:rsid w:val="00857A89"/>
    <w:rsid w:val="008631FB"/>
    <w:rsid w:val="008659D6"/>
    <w:rsid w:val="00872AB5"/>
    <w:rsid w:val="00873CF1"/>
    <w:rsid w:val="00876BAF"/>
    <w:rsid w:val="008772E1"/>
    <w:rsid w:val="00877608"/>
    <w:rsid w:val="0088280B"/>
    <w:rsid w:val="00890F0F"/>
    <w:rsid w:val="00890FB1"/>
    <w:rsid w:val="00893351"/>
    <w:rsid w:val="008950AC"/>
    <w:rsid w:val="00895902"/>
    <w:rsid w:val="00895A66"/>
    <w:rsid w:val="0089703A"/>
    <w:rsid w:val="008A0922"/>
    <w:rsid w:val="008A349D"/>
    <w:rsid w:val="008A5B75"/>
    <w:rsid w:val="008A731D"/>
    <w:rsid w:val="008B2836"/>
    <w:rsid w:val="008B314B"/>
    <w:rsid w:val="008B3B90"/>
    <w:rsid w:val="008B40FC"/>
    <w:rsid w:val="008B4174"/>
    <w:rsid w:val="008B77BD"/>
    <w:rsid w:val="008C0E06"/>
    <w:rsid w:val="008C2ECE"/>
    <w:rsid w:val="008C7D1D"/>
    <w:rsid w:val="008D4462"/>
    <w:rsid w:val="008D5519"/>
    <w:rsid w:val="008D6E76"/>
    <w:rsid w:val="008E39DA"/>
    <w:rsid w:val="008E5BC7"/>
    <w:rsid w:val="008E5C9C"/>
    <w:rsid w:val="008E7808"/>
    <w:rsid w:val="008E7BD7"/>
    <w:rsid w:val="008F131F"/>
    <w:rsid w:val="008F1959"/>
    <w:rsid w:val="008F1EE7"/>
    <w:rsid w:val="008F45E9"/>
    <w:rsid w:val="008F465B"/>
    <w:rsid w:val="008F7B85"/>
    <w:rsid w:val="00903297"/>
    <w:rsid w:val="00903BDB"/>
    <w:rsid w:val="009042C1"/>
    <w:rsid w:val="009051EC"/>
    <w:rsid w:val="00905DF2"/>
    <w:rsid w:val="00906162"/>
    <w:rsid w:val="009166B6"/>
    <w:rsid w:val="00917683"/>
    <w:rsid w:val="009177F7"/>
    <w:rsid w:val="00917D31"/>
    <w:rsid w:val="0092154B"/>
    <w:rsid w:val="00921671"/>
    <w:rsid w:val="00921CFA"/>
    <w:rsid w:val="009236BF"/>
    <w:rsid w:val="00925706"/>
    <w:rsid w:val="0093127D"/>
    <w:rsid w:val="00932539"/>
    <w:rsid w:val="00934D9B"/>
    <w:rsid w:val="009378FF"/>
    <w:rsid w:val="009406C2"/>
    <w:rsid w:val="00940845"/>
    <w:rsid w:val="00942FCB"/>
    <w:rsid w:val="00945E15"/>
    <w:rsid w:val="0094774D"/>
    <w:rsid w:val="009514B9"/>
    <w:rsid w:val="0095454F"/>
    <w:rsid w:val="00954987"/>
    <w:rsid w:val="009559BD"/>
    <w:rsid w:val="0096013C"/>
    <w:rsid w:val="00963A0B"/>
    <w:rsid w:val="00964F9C"/>
    <w:rsid w:val="00970FD0"/>
    <w:rsid w:val="009751CA"/>
    <w:rsid w:val="00976D8E"/>
    <w:rsid w:val="00981348"/>
    <w:rsid w:val="009855F8"/>
    <w:rsid w:val="00991659"/>
    <w:rsid w:val="009927CF"/>
    <w:rsid w:val="00994DBA"/>
    <w:rsid w:val="00996B53"/>
    <w:rsid w:val="00997C3A"/>
    <w:rsid w:val="009A07EB"/>
    <w:rsid w:val="009A0FDC"/>
    <w:rsid w:val="009A1625"/>
    <w:rsid w:val="009A1CCA"/>
    <w:rsid w:val="009A4635"/>
    <w:rsid w:val="009B0607"/>
    <w:rsid w:val="009B0C0D"/>
    <w:rsid w:val="009B4E3F"/>
    <w:rsid w:val="009B55BE"/>
    <w:rsid w:val="009B7C7B"/>
    <w:rsid w:val="009C05C3"/>
    <w:rsid w:val="009C129B"/>
    <w:rsid w:val="009C26F6"/>
    <w:rsid w:val="009C40F8"/>
    <w:rsid w:val="009C58DA"/>
    <w:rsid w:val="009C624A"/>
    <w:rsid w:val="009C6B84"/>
    <w:rsid w:val="009C7CFA"/>
    <w:rsid w:val="009D1201"/>
    <w:rsid w:val="009D4CAD"/>
    <w:rsid w:val="009D5470"/>
    <w:rsid w:val="009D576B"/>
    <w:rsid w:val="009D7841"/>
    <w:rsid w:val="009E0010"/>
    <w:rsid w:val="009E00D1"/>
    <w:rsid w:val="009E1255"/>
    <w:rsid w:val="009E3615"/>
    <w:rsid w:val="009E611C"/>
    <w:rsid w:val="009E7D7E"/>
    <w:rsid w:val="009F3F14"/>
    <w:rsid w:val="009F4E35"/>
    <w:rsid w:val="009F5F4F"/>
    <w:rsid w:val="00A00464"/>
    <w:rsid w:val="00A015E0"/>
    <w:rsid w:val="00A04615"/>
    <w:rsid w:val="00A06C66"/>
    <w:rsid w:val="00A11248"/>
    <w:rsid w:val="00A1336C"/>
    <w:rsid w:val="00A14810"/>
    <w:rsid w:val="00A14B0B"/>
    <w:rsid w:val="00A17F69"/>
    <w:rsid w:val="00A2404F"/>
    <w:rsid w:val="00A255ED"/>
    <w:rsid w:val="00A25F1A"/>
    <w:rsid w:val="00A30EA5"/>
    <w:rsid w:val="00A33F28"/>
    <w:rsid w:val="00A34D54"/>
    <w:rsid w:val="00A36EE7"/>
    <w:rsid w:val="00A3731F"/>
    <w:rsid w:val="00A40598"/>
    <w:rsid w:val="00A406EE"/>
    <w:rsid w:val="00A42178"/>
    <w:rsid w:val="00A4295A"/>
    <w:rsid w:val="00A42AC9"/>
    <w:rsid w:val="00A42FDA"/>
    <w:rsid w:val="00A43A13"/>
    <w:rsid w:val="00A4490A"/>
    <w:rsid w:val="00A455E8"/>
    <w:rsid w:val="00A461E1"/>
    <w:rsid w:val="00A47AEC"/>
    <w:rsid w:val="00A47CFB"/>
    <w:rsid w:val="00A525A2"/>
    <w:rsid w:val="00A574D5"/>
    <w:rsid w:val="00A609E9"/>
    <w:rsid w:val="00A63F9F"/>
    <w:rsid w:val="00A65B8C"/>
    <w:rsid w:val="00A6637B"/>
    <w:rsid w:val="00A66692"/>
    <w:rsid w:val="00A67DE5"/>
    <w:rsid w:val="00A70DAF"/>
    <w:rsid w:val="00A71176"/>
    <w:rsid w:val="00A74495"/>
    <w:rsid w:val="00A75208"/>
    <w:rsid w:val="00A7625A"/>
    <w:rsid w:val="00A76338"/>
    <w:rsid w:val="00A81E34"/>
    <w:rsid w:val="00A831A5"/>
    <w:rsid w:val="00A83A98"/>
    <w:rsid w:val="00A90C8E"/>
    <w:rsid w:val="00A92B80"/>
    <w:rsid w:val="00A9728F"/>
    <w:rsid w:val="00A97CDE"/>
    <w:rsid w:val="00AA30D6"/>
    <w:rsid w:val="00AA4683"/>
    <w:rsid w:val="00AB034F"/>
    <w:rsid w:val="00AC0608"/>
    <w:rsid w:val="00AC10F4"/>
    <w:rsid w:val="00AC5FC9"/>
    <w:rsid w:val="00AC6F20"/>
    <w:rsid w:val="00AD2115"/>
    <w:rsid w:val="00AD31CB"/>
    <w:rsid w:val="00AD3702"/>
    <w:rsid w:val="00AD3FD7"/>
    <w:rsid w:val="00AD576E"/>
    <w:rsid w:val="00AD65D7"/>
    <w:rsid w:val="00AE0D1F"/>
    <w:rsid w:val="00AE0FCE"/>
    <w:rsid w:val="00AE5AE1"/>
    <w:rsid w:val="00AE69B8"/>
    <w:rsid w:val="00AF059F"/>
    <w:rsid w:val="00AF4ED9"/>
    <w:rsid w:val="00AF78EE"/>
    <w:rsid w:val="00B02D9A"/>
    <w:rsid w:val="00B03B91"/>
    <w:rsid w:val="00B0504E"/>
    <w:rsid w:val="00B07040"/>
    <w:rsid w:val="00B10204"/>
    <w:rsid w:val="00B11FF4"/>
    <w:rsid w:val="00B1428B"/>
    <w:rsid w:val="00B169AD"/>
    <w:rsid w:val="00B22B7E"/>
    <w:rsid w:val="00B22BFA"/>
    <w:rsid w:val="00B24219"/>
    <w:rsid w:val="00B329C5"/>
    <w:rsid w:val="00B334D3"/>
    <w:rsid w:val="00B448AA"/>
    <w:rsid w:val="00B46FCF"/>
    <w:rsid w:val="00B5264D"/>
    <w:rsid w:val="00B556E0"/>
    <w:rsid w:val="00B617E8"/>
    <w:rsid w:val="00B6287E"/>
    <w:rsid w:val="00B63E50"/>
    <w:rsid w:val="00B66BA2"/>
    <w:rsid w:val="00B6740C"/>
    <w:rsid w:val="00B67757"/>
    <w:rsid w:val="00B70C36"/>
    <w:rsid w:val="00B70DEC"/>
    <w:rsid w:val="00B73049"/>
    <w:rsid w:val="00B741EA"/>
    <w:rsid w:val="00B74B80"/>
    <w:rsid w:val="00B760C6"/>
    <w:rsid w:val="00B77138"/>
    <w:rsid w:val="00B77C69"/>
    <w:rsid w:val="00B82EBF"/>
    <w:rsid w:val="00B8727A"/>
    <w:rsid w:val="00B90091"/>
    <w:rsid w:val="00B93118"/>
    <w:rsid w:val="00B943EE"/>
    <w:rsid w:val="00B944AE"/>
    <w:rsid w:val="00B9502B"/>
    <w:rsid w:val="00B96437"/>
    <w:rsid w:val="00B97EAB"/>
    <w:rsid w:val="00BA2031"/>
    <w:rsid w:val="00BA2460"/>
    <w:rsid w:val="00BA7F54"/>
    <w:rsid w:val="00BB0993"/>
    <w:rsid w:val="00BB12E2"/>
    <w:rsid w:val="00BB1ABE"/>
    <w:rsid w:val="00BB3EA5"/>
    <w:rsid w:val="00BC0264"/>
    <w:rsid w:val="00BC0CBF"/>
    <w:rsid w:val="00BC15E5"/>
    <w:rsid w:val="00BC22E3"/>
    <w:rsid w:val="00BC5A75"/>
    <w:rsid w:val="00BC67B0"/>
    <w:rsid w:val="00BC7620"/>
    <w:rsid w:val="00BD1714"/>
    <w:rsid w:val="00BD1A71"/>
    <w:rsid w:val="00BD25D0"/>
    <w:rsid w:val="00BD34BA"/>
    <w:rsid w:val="00BD51AD"/>
    <w:rsid w:val="00BD548E"/>
    <w:rsid w:val="00BD5993"/>
    <w:rsid w:val="00BD74FE"/>
    <w:rsid w:val="00BD79C8"/>
    <w:rsid w:val="00BE0E9C"/>
    <w:rsid w:val="00BE2485"/>
    <w:rsid w:val="00BE2790"/>
    <w:rsid w:val="00BE6F01"/>
    <w:rsid w:val="00BE7008"/>
    <w:rsid w:val="00BF1D07"/>
    <w:rsid w:val="00BF35BA"/>
    <w:rsid w:val="00BF3F1C"/>
    <w:rsid w:val="00BF4441"/>
    <w:rsid w:val="00BF4528"/>
    <w:rsid w:val="00BF7921"/>
    <w:rsid w:val="00C014B4"/>
    <w:rsid w:val="00C02F81"/>
    <w:rsid w:val="00C0464F"/>
    <w:rsid w:val="00C04B3B"/>
    <w:rsid w:val="00C0549C"/>
    <w:rsid w:val="00C05A50"/>
    <w:rsid w:val="00C068E7"/>
    <w:rsid w:val="00C10419"/>
    <w:rsid w:val="00C1084B"/>
    <w:rsid w:val="00C10D49"/>
    <w:rsid w:val="00C15EE9"/>
    <w:rsid w:val="00C2480C"/>
    <w:rsid w:val="00C24A93"/>
    <w:rsid w:val="00C309FA"/>
    <w:rsid w:val="00C31138"/>
    <w:rsid w:val="00C33D70"/>
    <w:rsid w:val="00C35538"/>
    <w:rsid w:val="00C355E1"/>
    <w:rsid w:val="00C35FE7"/>
    <w:rsid w:val="00C37521"/>
    <w:rsid w:val="00C46F17"/>
    <w:rsid w:val="00C4722A"/>
    <w:rsid w:val="00C574F5"/>
    <w:rsid w:val="00C62BC8"/>
    <w:rsid w:val="00C645DF"/>
    <w:rsid w:val="00C678EA"/>
    <w:rsid w:val="00C7077F"/>
    <w:rsid w:val="00C722E0"/>
    <w:rsid w:val="00C75E8C"/>
    <w:rsid w:val="00C76FCA"/>
    <w:rsid w:val="00C77407"/>
    <w:rsid w:val="00C85301"/>
    <w:rsid w:val="00C93FB4"/>
    <w:rsid w:val="00CA27CC"/>
    <w:rsid w:val="00CA3DA6"/>
    <w:rsid w:val="00CB0303"/>
    <w:rsid w:val="00CB3357"/>
    <w:rsid w:val="00CB4883"/>
    <w:rsid w:val="00CB631E"/>
    <w:rsid w:val="00CC5CDE"/>
    <w:rsid w:val="00CC6355"/>
    <w:rsid w:val="00CC7B72"/>
    <w:rsid w:val="00CD1FF5"/>
    <w:rsid w:val="00CD2CE7"/>
    <w:rsid w:val="00CD5811"/>
    <w:rsid w:val="00CD5DFF"/>
    <w:rsid w:val="00CD7629"/>
    <w:rsid w:val="00CE1434"/>
    <w:rsid w:val="00CE245C"/>
    <w:rsid w:val="00CE3E09"/>
    <w:rsid w:val="00CE49AE"/>
    <w:rsid w:val="00CE667F"/>
    <w:rsid w:val="00CF2AEA"/>
    <w:rsid w:val="00CF30DD"/>
    <w:rsid w:val="00CF3FD5"/>
    <w:rsid w:val="00CF511E"/>
    <w:rsid w:val="00CF66AB"/>
    <w:rsid w:val="00CF7807"/>
    <w:rsid w:val="00D01C61"/>
    <w:rsid w:val="00D02E5B"/>
    <w:rsid w:val="00D149F3"/>
    <w:rsid w:val="00D16BC3"/>
    <w:rsid w:val="00D1795C"/>
    <w:rsid w:val="00D20D15"/>
    <w:rsid w:val="00D20F7F"/>
    <w:rsid w:val="00D2178E"/>
    <w:rsid w:val="00D238DB"/>
    <w:rsid w:val="00D24D31"/>
    <w:rsid w:val="00D2706C"/>
    <w:rsid w:val="00D2771E"/>
    <w:rsid w:val="00D27967"/>
    <w:rsid w:val="00D301E5"/>
    <w:rsid w:val="00D3327F"/>
    <w:rsid w:val="00D33C7A"/>
    <w:rsid w:val="00D341C1"/>
    <w:rsid w:val="00D3671E"/>
    <w:rsid w:val="00D41D1A"/>
    <w:rsid w:val="00D42C0F"/>
    <w:rsid w:val="00D445AB"/>
    <w:rsid w:val="00D47338"/>
    <w:rsid w:val="00D47EAD"/>
    <w:rsid w:val="00D518A4"/>
    <w:rsid w:val="00D530DF"/>
    <w:rsid w:val="00D549BD"/>
    <w:rsid w:val="00D661C3"/>
    <w:rsid w:val="00D67E9C"/>
    <w:rsid w:val="00D73814"/>
    <w:rsid w:val="00D73F66"/>
    <w:rsid w:val="00D743CE"/>
    <w:rsid w:val="00D761D1"/>
    <w:rsid w:val="00D76CD6"/>
    <w:rsid w:val="00D80E01"/>
    <w:rsid w:val="00D8104D"/>
    <w:rsid w:val="00D843B1"/>
    <w:rsid w:val="00D8466C"/>
    <w:rsid w:val="00D864EB"/>
    <w:rsid w:val="00D90180"/>
    <w:rsid w:val="00D9136F"/>
    <w:rsid w:val="00D91E8C"/>
    <w:rsid w:val="00D91FDA"/>
    <w:rsid w:val="00D92E22"/>
    <w:rsid w:val="00D9314C"/>
    <w:rsid w:val="00D933D2"/>
    <w:rsid w:val="00D96BF7"/>
    <w:rsid w:val="00D97618"/>
    <w:rsid w:val="00D97800"/>
    <w:rsid w:val="00DA02E2"/>
    <w:rsid w:val="00DA45AE"/>
    <w:rsid w:val="00DA4CFA"/>
    <w:rsid w:val="00DA551D"/>
    <w:rsid w:val="00DA6894"/>
    <w:rsid w:val="00DB08E2"/>
    <w:rsid w:val="00DB2B4F"/>
    <w:rsid w:val="00DB5C29"/>
    <w:rsid w:val="00DC02FF"/>
    <w:rsid w:val="00DC0FE0"/>
    <w:rsid w:val="00DC28F0"/>
    <w:rsid w:val="00DC7BB3"/>
    <w:rsid w:val="00DD774B"/>
    <w:rsid w:val="00DE26AD"/>
    <w:rsid w:val="00DE3021"/>
    <w:rsid w:val="00DE5D66"/>
    <w:rsid w:val="00DF1CF3"/>
    <w:rsid w:val="00DF54D5"/>
    <w:rsid w:val="00DF7CB8"/>
    <w:rsid w:val="00E010EB"/>
    <w:rsid w:val="00E01281"/>
    <w:rsid w:val="00E01712"/>
    <w:rsid w:val="00E0189B"/>
    <w:rsid w:val="00E01DA2"/>
    <w:rsid w:val="00E01EAD"/>
    <w:rsid w:val="00E04291"/>
    <w:rsid w:val="00E048AC"/>
    <w:rsid w:val="00E078EE"/>
    <w:rsid w:val="00E10475"/>
    <w:rsid w:val="00E1138B"/>
    <w:rsid w:val="00E13C8E"/>
    <w:rsid w:val="00E141AC"/>
    <w:rsid w:val="00E14280"/>
    <w:rsid w:val="00E17635"/>
    <w:rsid w:val="00E20295"/>
    <w:rsid w:val="00E216E7"/>
    <w:rsid w:val="00E23215"/>
    <w:rsid w:val="00E23A49"/>
    <w:rsid w:val="00E27356"/>
    <w:rsid w:val="00E3420C"/>
    <w:rsid w:val="00E3552D"/>
    <w:rsid w:val="00E37155"/>
    <w:rsid w:val="00E44BC1"/>
    <w:rsid w:val="00E47316"/>
    <w:rsid w:val="00E52EA4"/>
    <w:rsid w:val="00E53D71"/>
    <w:rsid w:val="00E54496"/>
    <w:rsid w:val="00E5712C"/>
    <w:rsid w:val="00E620CB"/>
    <w:rsid w:val="00E644CA"/>
    <w:rsid w:val="00E66789"/>
    <w:rsid w:val="00E73CC4"/>
    <w:rsid w:val="00E75227"/>
    <w:rsid w:val="00E75B88"/>
    <w:rsid w:val="00E7722F"/>
    <w:rsid w:val="00E77EEB"/>
    <w:rsid w:val="00E8242A"/>
    <w:rsid w:val="00E82D87"/>
    <w:rsid w:val="00E83833"/>
    <w:rsid w:val="00E861F8"/>
    <w:rsid w:val="00E938BC"/>
    <w:rsid w:val="00E95F65"/>
    <w:rsid w:val="00EA4321"/>
    <w:rsid w:val="00EA59B6"/>
    <w:rsid w:val="00EA5A97"/>
    <w:rsid w:val="00EA659C"/>
    <w:rsid w:val="00EA6EF5"/>
    <w:rsid w:val="00EA73BA"/>
    <w:rsid w:val="00EA75F3"/>
    <w:rsid w:val="00EA7B0E"/>
    <w:rsid w:val="00EB118B"/>
    <w:rsid w:val="00EB4090"/>
    <w:rsid w:val="00EB4E54"/>
    <w:rsid w:val="00EB56FA"/>
    <w:rsid w:val="00EB7F3B"/>
    <w:rsid w:val="00EC0CA8"/>
    <w:rsid w:val="00EC34FD"/>
    <w:rsid w:val="00EC4E92"/>
    <w:rsid w:val="00EC6D1F"/>
    <w:rsid w:val="00EC7B84"/>
    <w:rsid w:val="00ED0D03"/>
    <w:rsid w:val="00ED2538"/>
    <w:rsid w:val="00EE39FA"/>
    <w:rsid w:val="00EE4833"/>
    <w:rsid w:val="00EE73DD"/>
    <w:rsid w:val="00EE7DF1"/>
    <w:rsid w:val="00EF00F4"/>
    <w:rsid w:val="00EF09EB"/>
    <w:rsid w:val="00EF48EA"/>
    <w:rsid w:val="00EF580D"/>
    <w:rsid w:val="00EF67FA"/>
    <w:rsid w:val="00EF756B"/>
    <w:rsid w:val="00F01F39"/>
    <w:rsid w:val="00F0458A"/>
    <w:rsid w:val="00F07D28"/>
    <w:rsid w:val="00F1341C"/>
    <w:rsid w:val="00F13D33"/>
    <w:rsid w:val="00F146E6"/>
    <w:rsid w:val="00F1631D"/>
    <w:rsid w:val="00F22EFD"/>
    <w:rsid w:val="00F26E9E"/>
    <w:rsid w:val="00F32BE7"/>
    <w:rsid w:val="00F32F42"/>
    <w:rsid w:val="00F334DD"/>
    <w:rsid w:val="00F407C4"/>
    <w:rsid w:val="00F41C77"/>
    <w:rsid w:val="00F4386A"/>
    <w:rsid w:val="00F44F5D"/>
    <w:rsid w:val="00F45B99"/>
    <w:rsid w:val="00F45E4F"/>
    <w:rsid w:val="00F4793E"/>
    <w:rsid w:val="00F5195D"/>
    <w:rsid w:val="00F51994"/>
    <w:rsid w:val="00F55981"/>
    <w:rsid w:val="00F57099"/>
    <w:rsid w:val="00F61A33"/>
    <w:rsid w:val="00F64B11"/>
    <w:rsid w:val="00F71919"/>
    <w:rsid w:val="00F73640"/>
    <w:rsid w:val="00F74B7D"/>
    <w:rsid w:val="00F752E2"/>
    <w:rsid w:val="00F7557C"/>
    <w:rsid w:val="00F77F56"/>
    <w:rsid w:val="00F825DD"/>
    <w:rsid w:val="00F83AF1"/>
    <w:rsid w:val="00F845EB"/>
    <w:rsid w:val="00F84DFF"/>
    <w:rsid w:val="00F876B8"/>
    <w:rsid w:val="00F9276C"/>
    <w:rsid w:val="00F93811"/>
    <w:rsid w:val="00F94893"/>
    <w:rsid w:val="00F96684"/>
    <w:rsid w:val="00F97C69"/>
    <w:rsid w:val="00FA1B46"/>
    <w:rsid w:val="00FA7EC4"/>
    <w:rsid w:val="00FB3ED9"/>
    <w:rsid w:val="00FB487B"/>
    <w:rsid w:val="00FB6398"/>
    <w:rsid w:val="00FC49F2"/>
    <w:rsid w:val="00FC4A53"/>
    <w:rsid w:val="00FC63AB"/>
    <w:rsid w:val="00FC76F1"/>
    <w:rsid w:val="00FD0266"/>
    <w:rsid w:val="00FD13DF"/>
    <w:rsid w:val="00FD5494"/>
    <w:rsid w:val="00FD65B5"/>
    <w:rsid w:val="00FD664D"/>
    <w:rsid w:val="00FD714E"/>
    <w:rsid w:val="00FE4EBB"/>
    <w:rsid w:val="00FF1FC2"/>
    <w:rsid w:val="00FF2114"/>
    <w:rsid w:val="00FF36AC"/>
    <w:rsid w:val="00FF47A5"/>
    <w:rsid w:val="00FF51BB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E4BB0"/>
  <w15:chartTrackingRefBased/>
  <w15:docId w15:val="{DDDCB0E5-B8C1-4D3A-AEAC-15CB38F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DFC"/>
  </w:style>
  <w:style w:type="paragraph" w:styleId="Footer">
    <w:name w:val="footer"/>
    <w:basedOn w:val="Normal"/>
    <w:link w:val="FooterChar"/>
    <w:uiPriority w:val="99"/>
    <w:unhideWhenUsed/>
    <w:rsid w:val="003E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DFC"/>
  </w:style>
  <w:style w:type="character" w:styleId="PlaceholderText">
    <w:name w:val="Placeholder Text"/>
    <w:basedOn w:val="DefaultParagraphFont"/>
    <w:uiPriority w:val="99"/>
    <w:semiHidden/>
    <w:rsid w:val="003E0DFC"/>
    <w:rPr>
      <w:color w:val="808080"/>
    </w:rPr>
  </w:style>
  <w:style w:type="table" w:styleId="TableGrid">
    <w:name w:val="Table Grid"/>
    <w:basedOn w:val="TableNormal"/>
    <w:uiPriority w:val="39"/>
    <w:rsid w:val="0096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13392"/>
  </w:style>
  <w:style w:type="paragraph" w:styleId="NormalWeb">
    <w:name w:val="Normal (Web)"/>
    <w:basedOn w:val="Normal"/>
    <w:uiPriority w:val="99"/>
    <w:semiHidden/>
    <w:unhideWhenUsed/>
    <w:rsid w:val="00C62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5B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051"/>
    <w:pPr>
      <w:ind w:left="720"/>
      <w:contextualSpacing/>
    </w:pPr>
  </w:style>
  <w:style w:type="paragraph" w:customStyle="1" w:styleId="Default">
    <w:name w:val="Default"/>
    <w:rsid w:val="00FB6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0EAA6-93E8-174D-B60B-6B4E3A2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a Client Intake Form</vt:lpstr>
    </vt:vector>
  </TitlesOfParts>
  <Manager/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Client Intake Form</dc:title>
  <dc:subject/>
  <dc:creator>eSign</dc:creator>
  <cp:keywords/>
  <dc:description/>
  <cp:lastModifiedBy>Christian Guardado</cp:lastModifiedBy>
  <cp:revision>21</cp:revision>
  <dcterms:created xsi:type="dcterms:W3CDTF">2023-06-21T21:08:00Z</dcterms:created>
  <dcterms:modified xsi:type="dcterms:W3CDTF">2023-07-07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e4d80c120d3e5e4758d8c60a6983474960c55227b241c83a0dc6fc7c7ab42</vt:lpwstr>
  </property>
</Properties>
</file>